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138" w:rsidRPr="002812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28126F">
        <w:rPr>
          <w:rFonts w:ascii="Times New Roman" w:hAnsi="Times New Roman" w:cs="Times New Roman"/>
          <w:sz w:val="28"/>
          <w:szCs w:val="28"/>
        </w:rPr>
        <w:t>СОВЕТ ДЕПУТАТОВ СУЩЕВСКОГО СЕЛЬСКОГО ПОСЕЛЕНИЯ</w:t>
      </w:r>
    </w:p>
    <w:p w:rsidR="000D4138" w:rsidRPr="002812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28126F">
        <w:rPr>
          <w:rFonts w:ascii="Times New Roman" w:hAnsi="Times New Roman" w:cs="Times New Roman"/>
          <w:sz w:val="28"/>
          <w:szCs w:val="28"/>
        </w:rPr>
        <w:t>КОСТРОМСКОГО МУНИЦИПАЛЬНОГО РАЙОНА</w:t>
      </w:r>
    </w:p>
    <w:p w:rsidR="000D4138" w:rsidRPr="002812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28126F">
        <w:rPr>
          <w:rFonts w:ascii="Times New Roman" w:hAnsi="Times New Roman" w:cs="Times New Roman"/>
          <w:sz w:val="28"/>
          <w:szCs w:val="28"/>
        </w:rPr>
        <w:t>КОСТРОМСКОЙ ОБЛАСТИ</w:t>
      </w:r>
    </w:p>
    <w:p w:rsidR="000D4138" w:rsidRPr="002812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D4138" w:rsidRPr="002812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D4138" w:rsidRPr="002812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28126F">
        <w:rPr>
          <w:rFonts w:ascii="Times New Roman" w:hAnsi="Times New Roman" w:cs="Times New Roman"/>
          <w:sz w:val="28"/>
          <w:szCs w:val="28"/>
        </w:rPr>
        <w:t>РЕШЕНИЕ</w:t>
      </w:r>
    </w:p>
    <w:p w:rsidR="000D4138" w:rsidRPr="002812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D4138" w:rsidRPr="0028126F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26F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6E346F">
        <w:rPr>
          <w:rFonts w:ascii="Times New Roman" w:eastAsia="Times New Roman" w:hAnsi="Times New Roman" w:cs="Times New Roman"/>
          <w:sz w:val="28"/>
          <w:szCs w:val="28"/>
        </w:rPr>
        <w:t xml:space="preserve"> 10</w:t>
      </w:r>
      <w:bookmarkStart w:id="0" w:name="_GoBack"/>
      <w:bookmarkEnd w:id="0"/>
      <w:r w:rsidR="0028126F" w:rsidRPr="0028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26F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940A5F">
        <w:rPr>
          <w:rFonts w:ascii="Times New Roman" w:eastAsia="Times New Roman" w:hAnsi="Times New Roman" w:cs="Times New Roman"/>
          <w:sz w:val="28"/>
          <w:szCs w:val="28"/>
        </w:rPr>
        <w:t xml:space="preserve">ноября </w:t>
      </w:r>
      <w:r w:rsidRPr="0028126F">
        <w:rPr>
          <w:rFonts w:ascii="Times New Roman" w:eastAsia="Times New Roman" w:hAnsi="Times New Roman" w:cs="Times New Roman"/>
          <w:sz w:val="28"/>
          <w:szCs w:val="28"/>
        </w:rPr>
        <w:t xml:space="preserve"> 2017 года                                                                                   №</w:t>
      </w:r>
      <w:r w:rsidR="00940A5F">
        <w:rPr>
          <w:rFonts w:ascii="Times New Roman" w:eastAsia="Times New Roman" w:hAnsi="Times New Roman" w:cs="Times New Roman"/>
          <w:sz w:val="28"/>
          <w:szCs w:val="28"/>
        </w:rPr>
        <w:t xml:space="preserve"> 24</w:t>
      </w:r>
    </w:p>
    <w:p w:rsidR="000D4138" w:rsidRPr="0028126F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4138" w:rsidRPr="0028126F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26F">
        <w:rPr>
          <w:rFonts w:ascii="Times New Roman" w:eastAsia="Times New Roman" w:hAnsi="Times New Roman" w:cs="Times New Roman"/>
          <w:sz w:val="28"/>
          <w:szCs w:val="28"/>
        </w:rPr>
        <w:t>О внесении изменений и дополнений</w:t>
      </w:r>
    </w:p>
    <w:p w:rsidR="000D4138" w:rsidRPr="0028126F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26F">
        <w:rPr>
          <w:rFonts w:ascii="Times New Roman" w:eastAsia="Times New Roman" w:hAnsi="Times New Roman" w:cs="Times New Roman"/>
          <w:sz w:val="28"/>
          <w:szCs w:val="28"/>
        </w:rPr>
        <w:t>в решение Совета депутатов № 37 от 28 декабря 2016 года</w:t>
      </w:r>
    </w:p>
    <w:p w:rsidR="000D4138" w:rsidRPr="0028126F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26F">
        <w:rPr>
          <w:rFonts w:ascii="Times New Roman" w:eastAsia="Times New Roman" w:hAnsi="Times New Roman" w:cs="Times New Roman"/>
          <w:sz w:val="28"/>
          <w:szCs w:val="28"/>
        </w:rPr>
        <w:t>«О бюджете Сущевского сельского поселения на 2017 год»</w:t>
      </w:r>
    </w:p>
    <w:p w:rsidR="000D4138" w:rsidRPr="0028126F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4138" w:rsidRPr="0028126F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26F">
        <w:rPr>
          <w:rFonts w:ascii="Times New Roman" w:eastAsia="Times New Roman" w:hAnsi="Times New Roman" w:cs="Times New Roman"/>
          <w:sz w:val="28"/>
          <w:szCs w:val="28"/>
        </w:rPr>
        <w:t xml:space="preserve">         В целях исполнения бюджетных полномочий главного администратора доходов, главного администратора расходов бюджета поселения Совет депутатов решил:</w:t>
      </w:r>
    </w:p>
    <w:p w:rsidR="000D4138" w:rsidRPr="0028126F" w:rsidRDefault="000D4138" w:rsidP="000D4138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28126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8126F">
        <w:rPr>
          <w:rFonts w:ascii="Times New Roman" w:eastAsia="Times New Roman" w:hAnsi="Times New Roman" w:cs="Times New Roman"/>
          <w:sz w:val="28"/>
          <w:szCs w:val="28"/>
        </w:rPr>
        <w:t>Внести следующие изменения и дополнения в решение Совета депутатов от 28 декабря 2016 года № 37 «О бюджете Сущевского сельского поселения на 2017 год»</w:t>
      </w:r>
      <w:proofErr w:type="gramStart"/>
      <w:r w:rsidRPr="0028126F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:rsidR="00DF5024" w:rsidRPr="0028126F" w:rsidRDefault="006E6802" w:rsidP="00E70619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28126F">
        <w:rPr>
          <w:rFonts w:ascii="Times New Roman" w:hAnsi="Times New Roman" w:cs="Times New Roman"/>
          <w:sz w:val="28"/>
          <w:szCs w:val="28"/>
        </w:rPr>
        <w:t xml:space="preserve">       1.</w:t>
      </w:r>
      <w:r w:rsidRPr="0028126F">
        <w:rPr>
          <w:rFonts w:ascii="Times New Roman" w:eastAsia="Times New Roman" w:hAnsi="Times New Roman" w:cs="Times New Roman"/>
          <w:sz w:val="28"/>
          <w:szCs w:val="28"/>
        </w:rPr>
        <w:t xml:space="preserve">Увеличить доходную часть за </w:t>
      </w:r>
      <w:r w:rsidR="00866B47"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EA6012">
        <w:rPr>
          <w:rFonts w:ascii="Times New Roman" w:eastAsia="Times New Roman" w:hAnsi="Times New Roman" w:cs="Times New Roman"/>
          <w:sz w:val="28"/>
          <w:szCs w:val="28"/>
        </w:rPr>
        <w:t>тябрь</w:t>
      </w:r>
      <w:r w:rsidRPr="0028126F">
        <w:rPr>
          <w:rFonts w:ascii="Times New Roman" w:eastAsia="Times New Roman" w:hAnsi="Times New Roman" w:cs="Times New Roman"/>
          <w:sz w:val="28"/>
          <w:szCs w:val="28"/>
        </w:rPr>
        <w:t xml:space="preserve"> месяц 201</w:t>
      </w:r>
      <w:r w:rsidR="000D4138" w:rsidRPr="0028126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8126F">
        <w:rPr>
          <w:rFonts w:ascii="Times New Roman" w:eastAsia="Times New Roman" w:hAnsi="Times New Roman" w:cs="Times New Roman"/>
          <w:sz w:val="28"/>
          <w:szCs w:val="28"/>
        </w:rPr>
        <w:t xml:space="preserve"> года  на </w:t>
      </w:r>
      <w:r w:rsidR="00866B47">
        <w:rPr>
          <w:rFonts w:ascii="Times New Roman" w:eastAsia="Times New Roman" w:hAnsi="Times New Roman" w:cs="Times New Roman"/>
          <w:sz w:val="28"/>
          <w:szCs w:val="28"/>
        </w:rPr>
        <w:t>229140</w:t>
      </w:r>
      <w:r w:rsidRPr="0028126F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0D4138" w:rsidRPr="002812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8126F">
        <w:rPr>
          <w:rFonts w:ascii="Times New Roman" w:eastAsia="Times New Roman" w:hAnsi="Times New Roman" w:cs="Times New Roman"/>
          <w:sz w:val="28"/>
          <w:szCs w:val="28"/>
        </w:rPr>
        <w:t xml:space="preserve">Внести следующие изменения и дополнения в решение </w:t>
      </w:r>
      <w:r w:rsidR="000D4138" w:rsidRPr="0028126F">
        <w:rPr>
          <w:rFonts w:ascii="Times New Roman" w:eastAsia="Times New Roman" w:hAnsi="Times New Roman" w:cs="Times New Roman"/>
          <w:sz w:val="28"/>
          <w:szCs w:val="28"/>
        </w:rPr>
        <w:t>Совета депутатов № 37 от 28 декабря 2016 года «О бюджете Сущевского сельского поселения на 2017 год»</w:t>
      </w:r>
      <w:r w:rsidRPr="0028126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F5024" w:rsidRPr="0028126F" w:rsidRDefault="006E6802" w:rsidP="00E70619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126F">
        <w:rPr>
          <w:rFonts w:ascii="Times New Roman" w:eastAsia="Times New Roman" w:hAnsi="Times New Roman" w:cs="Times New Roman"/>
          <w:sz w:val="28"/>
          <w:szCs w:val="28"/>
        </w:rPr>
        <w:t xml:space="preserve">Изложить пункт 1 Решения в следующей редакции: </w:t>
      </w:r>
      <w:proofErr w:type="gramStart"/>
      <w:r w:rsidRPr="0028126F">
        <w:rPr>
          <w:rFonts w:ascii="Times New Roman" w:eastAsia="Times New Roman" w:hAnsi="Times New Roman" w:cs="Times New Roman"/>
          <w:sz w:val="28"/>
          <w:szCs w:val="28"/>
        </w:rPr>
        <w:t>«Утвердить  бюджет муниципального образования Сущевское сельское поселение Костромского муниципального района Костромской области (далее бюджет поселения) на 201</w:t>
      </w:r>
      <w:r w:rsidR="000D4138" w:rsidRPr="0028126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8126F">
        <w:rPr>
          <w:rFonts w:ascii="Times New Roman" w:eastAsia="Times New Roman" w:hAnsi="Times New Roman" w:cs="Times New Roman"/>
          <w:sz w:val="28"/>
          <w:szCs w:val="28"/>
        </w:rPr>
        <w:t xml:space="preserve"> год по доходам в сумме </w:t>
      </w:r>
      <w:r w:rsidR="00BA20C6" w:rsidRPr="00BA20C6">
        <w:rPr>
          <w:rFonts w:ascii="Times New Roman" w:eastAsia="Times New Roman" w:hAnsi="Times New Roman" w:cs="Times New Roman"/>
          <w:sz w:val="28"/>
          <w:szCs w:val="28"/>
        </w:rPr>
        <w:t>12 878 540,00</w:t>
      </w:r>
      <w:r w:rsidR="00BA20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26F">
        <w:rPr>
          <w:rFonts w:ascii="Times New Roman" w:eastAsia="Times New Roman" w:hAnsi="Times New Roman" w:cs="Times New Roman"/>
          <w:sz w:val="28"/>
          <w:szCs w:val="28"/>
        </w:rPr>
        <w:t xml:space="preserve">рублей, в </w:t>
      </w:r>
      <w:proofErr w:type="spellStart"/>
      <w:r w:rsidRPr="0028126F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28126F">
        <w:rPr>
          <w:rFonts w:ascii="Times New Roman" w:eastAsia="Times New Roman" w:hAnsi="Times New Roman" w:cs="Times New Roman"/>
          <w:sz w:val="28"/>
          <w:szCs w:val="28"/>
        </w:rPr>
        <w:t xml:space="preserve">. объем безвозмездных поступлений от других бюджетов бюджетной системы Российской Федерации в сумме </w:t>
      </w:r>
      <w:r w:rsidR="00BA20C6">
        <w:rPr>
          <w:rFonts w:ascii="Times New Roman" w:eastAsia="Times New Roman" w:hAnsi="Times New Roman" w:cs="Times New Roman"/>
          <w:sz w:val="28"/>
          <w:szCs w:val="28"/>
        </w:rPr>
        <w:t>3373100</w:t>
      </w:r>
      <w:r w:rsidRPr="00281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126F">
        <w:rPr>
          <w:rFonts w:ascii="Times New Roman" w:eastAsia="Times New Roman" w:hAnsi="Times New Roman" w:cs="Times New Roman"/>
          <w:sz w:val="28"/>
          <w:szCs w:val="28"/>
        </w:rPr>
        <w:t xml:space="preserve">рублей и расходам  в сумме </w:t>
      </w:r>
      <w:r w:rsidR="00BA20C6" w:rsidRPr="00BA20C6">
        <w:rPr>
          <w:rFonts w:ascii="Times New Roman" w:eastAsia="Times New Roman" w:hAnsi="Times New Roman" w:cs="Times New Roman"/>
          <w:color w:val="000000"/>
          <w:sz w:val="28"/>
          <w:szCs w:val="28"/>
        </w:rPr>
        <w:t>13 609 000,53</w:t>
      </w:r>
      <w:r w:rsidRPr="0028126F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  <w:proofErr w:type="gramEnd"/>
    </w:p>
    <w:p w:rsidR="00DF5024" w:rsidRPr="0028126F" w:rsidRDefault="006E6802" w:rsidP="00BA20C6">
      <w:pPr>
        <w:pStyle w:val="Standard"/>
        <w:numPr>
          <w:ilvl w:val="0"/>
          <w:numId w:val="1"/>
        </w:numPr>
        <w:tabs>
          <w:tab w:val="left" w:pos="-82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126F">
        <w:rPr>
          <w:rFonts w:ascii="Times New Roman" w:eastAsia="Times New Roman" w:hAnsi="Times New Roman" w:cs="Times New Roman"/>
          <w:sz w:val="28"/>
          <w:szCs w:val="28"/>
        </w:rPr>
        <w:t>Установить размер дефицита бюджета Сущевского сельского поселения на 201</w:t>
      </w:r>
      <w:r w:rsidR="000D4138" w:rsidRPr="0028126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8126F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BA20C6" w:rsidRPr="00BA20C6">
        <w:rPr>
          <w:rFonts w:ascii="Times New Roman" w:eastAsia="Times New Roman" w:hAnsi="Times New Roman" w:cs="Times New Roman"/>
          <w:sz w:val="28"/>
          <w:szCs w:val="28"/>
        </w:rPr>
        <w:t>730 460,53</w:t>
      </w:r>
      <w:r w:rsidR="00406C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26F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28126F" w:rsidRPr="0028126F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28126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F5024" w:rsidRPr="0028126F" w:rsidRDefault="006E6802" w:rsidP="00E70619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126F">
        <w:rPr>
          <w:rFonts w:ascii="Times New Roman" w:eastAsia="Times New Roman" w:hAnsi="Times New Roman" w:cs="Times New Roman"/>
          <w:sz w:val="28"/>
          <w:szCs w:val="28"/>
        </w:rPr>
        <w:t>Приложение № 3 «Объем  поступлений доходов в бюджет Администрации Сущевского сельского поселения Костромского муниципального района Костромской области  на 201</w:t>
      </w:r>
      <w:r w:rsidR="000D4138" w:rsidRPr="0028126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8126F">
        <w:rPr>
          <w:rFonts w:ascii="Times New Roman" w:eastAsia="Times New Roman" w:hAnsi="Times New Roman" w:cs="Times New Roman"/>
          <w:sz w:val="28"/>
          <w:szCs w:val="28"/>
        </w:rPr>
        <w:t xml:space="preserve"> год», приложение № 4 «</w:t>
      </w:r>
      <w:r w:rsidRPr="0028126F">
        <w:rPr>
          <w:rFonts w:ascii="Times New Roman" w:eastAsia="Times New Roman" w:hAnsi="Times New Roman" w:cs="Times New Roman"/>
          <w:spacing w:val="-3"/>
          <w:sz w:val="28"/>
          <w:szCs w:val="28"/>
        </w:rPr>
        <w:t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Ф бюджета     Сущевского сельского поселения на 201</w:t>
      </w:r>
      <w:r w:rsidR="000D4138" w:rsidRPr="0028126F">
        <w:rPr>
          <w:rFonts w:ascii="Times New Roman" w:eastAsia="Times New Roman" w:hAnsi="Times New Roman" w:cs="Times New Roman"/>
          <w:spacing w:val="-3"/>
          <w:sz w:val="28"/>
          <w:szCs w:val="28"/>
        </w:rPr>
        <w:t>7</w:t>
      </w:r>
      <w:r w:rsidRPr="002812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год</w:t>
      </w:r>
      <w:r w:rsidRPr="0028126F">
        <w:rPr>
          <w:rFonts w:ascii="Times New Roman" w:eastAsia="Times New Roman" w:hAnsi="Times New Roman" w:cs="Times New Roman"/>
          <w:sz w:val="28"/>
          <w:szCs w:val="28"/>
        </w:rPr>
        <w:t>»; приложение № 5 «</w:t>
      </w:r>
      <w:r w:rsidRPr="0028126F">
        <w:rPr>
          <w:rFonts w:ascii="Times New Roman" w:eastAsia="Tahoma" w:hAnsi="Times New Roman" w:cs="Times New Roman"/>
          <w:spacing w:val="-3"/>
          <w:sz w:val="28"/>
          <w:szCs w:val="28"/>
        </w:rPr>
        <w:t>Источники финансирования дефицита бюджета</w:t>
      </w:r>
      <w:proofErr w:type="gramEnd"/>
      <w:r w:rsidRPr="0028126F">
        <w:rPr>
          <w:rFonts w:ascii="Times New Roman" w:eastAsia="Tahoma" w:hAnsi="Times New Roman" w:cs="Times New Roman"/>
          <w:spacing w:val="-3"/>
          <w:sz w:val="28"/>
          <w:szCs w:val="28"/>
        </w:rPr>
        <w:t xml:space="preserve"> Сущевского сельского поселения на 201</w:t>
      </w:r>
      <w:r w:rsidR="000D4138" w:rsidRPr="0028126F">
        <w:rPr>
          <w:rFonts w:ascii="Times New Roman" w:eastAsia="Tahoma" w:hAnsi="Times New Roman" w:cs="Times New Roman"/>
          <w:spacing w:val="-3"/>
          <w:sz w:val="28"/>
          <w:szCs w:val="28"/>
        </w:rPr>
        <w:t>7</w:t>
      </w:r>
      <w:r w:rsidRPr="0028126F">
        <w:rPr>
          <w:rFonts w:ascii="Times New Roman" w:eastAsia="Tahoma" w:hAnsi="Times New Roman" w:cs="Times New Roman"/>
          <w:spacing w:val="-3"/>
          <w:sz w:val="28"/>
          <w:szCs w:val="28"/>
        </w:rPr>
        <w:t xml:space="preserve"> год» изложить в новой редакции;</w:t>
      </w:r>
    </w:p>
    <w:p w:rsidR="00DF5024" w:rsidRPr="0028126F" w:rsidRDefault="002E7E2C" w:rsidP="00E70619">
      <w:pPr>
        <w:pStyle w:val="Standard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26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E6802" w:rsidRPr="0028126F">
        <w:rPr>
          <w:rFonts w:ascii="Times New Roman" w:eastAsia="Times New Roman" w:hAnsi="Times New Roman" w:cs="Times New Roman"/>
          <w:sz w:val="28"/>
          <w:szCs w:val="28"/>
        </w:rPr>
        <w:t>ешение Совета депутатов опубликовать в общественно – политическом издании  «Депутатский вестник»;</w:t>
      </w:r>
    </w:p>
    <w:p w:rsidR="00DF5024" w:rsidRPr="0028126F" w:rsidRDefault="002E7E2C" w:rsidP="00E70619">
      <w:pPr>
        <w:pStyle w:val="Standard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26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E6802" w:rsidRPr="0028126F">
        <w:rPr>
          <w:rFonts w:ascii="Times New Roman" w:eastAsia="Times New Roman" w:hAnsi="Times New Roman" w:cs="Times New Roman"/>
          <w:sz w:val="28"/>
          <w:szCs w:val="28"/>
        </w:rPr>
        <w:t>астоящее решение вступает в силу со дня его официального опубликования.</w:t>
      </w:r>
    </w:p>
    <w:p w:rsidR="0028126F" w:rsidRPr="0028126F" w:rsidRDefault="0028126F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5024" w:rsidRPr="0028126F" w:rsidRDefault="006E6802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26F">
        <w:rPr>
          <w:rFonts w:ascii="Times New Roman" w:eastAsia="Times New Roman" w:hAnsi="Times New Roman" w:cs="Times New Roman"/>
          <w:sz w:val="28"/>
          <w:szCs w:val="28"/>
        </w:rPr>
        <w:t>Глава Сущевского сельского поселения,</w:t>
      </w:r>
    </w:p>
    <w:p w:rsidR="00DF5024" w:rsidRPr="0028126F" w:rsidRDefault="006E6802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26F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                                                             И.А. Аристова</w:t>
      </w:r>
    </w:p>
    <w:p w:rsidR="0028126F" w:rsidRPr="0028126F" w:rsidRDefault="0028126F">
      <w:pPr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F12056" w:rsidRPr="00F12056" w:rsidRDefault="00F12056" w:rsidP="00F12056">
      <w:pPr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F12056" w:rsidRPr="00F12056" w:rsidRDefault="00F12056" w:rsidP="00F12056">
      <w:pPr>
        <w:widowControl/>
        <w:tabs>
          <w:tab w:val="left" w:pos="0"/>
        </w:tabs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F12056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Приложение № 1</w:t>
      </w:r>
    </w:p>
    <w:p w:rsidR="00F12056" w:rsidRPr="00F12056" w:rsidRDefault="00F12056" w:rsidP="00F12056">
      <w:pPr>
        <w:widowControl/>
        <w:tabs>
          <w:tab w:val="left" w:pos="0"/>
        </w:tabs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F12056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к Решению Совета депутатов </w:t>
      </w:r>
    </w:p>
    <w:p w:rsidR="00F12056" w:rsidRPr="00F12056" w:rsidRDefault="00F12056" w:rsidP="00F12056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F12056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Сущевского сельского </w:t>
      </w:r>
      <w:r w:rsidRPr="00F12056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поселения</w:t>
      </w:r>
    </w:p>
    <w:p w:rsidR="00F12056" w:rsidRPr="00F12056" w:rsidRDefault="00F12056" w:rsidP="00F12056">
      <w:pPr>
        <w:widowControl/>
        <w:tabs>
          <w:tab w:val="left" w:pos="6480"/>
        </w:tabs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F12056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   от «</w:t>
      </w:r>
      <w:r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03</w:t>
      </w:r>
      <w:r w:rsidRPr="00F12056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» </w:t>
      </w:r>
      <w:r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но</w:t>
      </w:r>
      <w:r w:rsidRPr="00F12056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ября 2017 года № </w:t>
      </w:r>
      <w:r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24</w:t>
      </w:r>
    </w:p>
    <w:p w:rsidR="008370F2" w:rsidRPr="0028126F" w:rsidRDefault="008370F2" w:rsidP="008370F2">
      <w:pPr>
        <w:widowControl/>
        <w:tabs>
          <w:tab w:val="left" w:pos="6480"/>
        </w:tabs>
        <w:autoSpaceDN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>Перечень</w:t>
      </w:r>
    </w:p>
    <w:p w:rsidR="008370F2" w:rsidRPr="0028126F" w:rsidRDefault="008370F2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eastAsia="Tahoma" w:hAnsi="Times New Roman" w:cs="Times New Roman"/>
          <w:b/>
          <w:bCs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 xml:space="preserve">главных администраторов доходов бюджета  Сущевского сельского поселения на 2017 </w:t>
      </w:r>
      <w:r w:rsidRPr="0028126F">
        <w:rPr>
          <w:rFonts w:ascii="Times New Roman" w:eastAsia="Tahoma" w:hAnsi="Times New Roman" w:cs="Times New Roman"/>
          <w:b/>
          <w:bCs/>
          <w:kern w:val="0"/>
          <w:sz w:val="28"/>
          <w:szCs w:val="28"/>
          <w:lang w:eastAsia="ar-SA"/>
        </w:rPr>
        <w:t>год</w:t>
      </w:r>
    </w:p>
    <w:tbl>
      <w:tblPr>
        <w:tblW w:w="10791" w:type="dxa"/>
        <w:tblInd w:w="-6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5"/>
        <w:gridCol w:w="1380"/>
        <w:gridCol w:w="1935"/>
        <w:gridCol w:w="7041"/>
      </w:tblGrid>
      <w:tr w:rsidR="008370F2" w:rsidRPr="0028126F" w:rsidTr="009A7BA6">
        <w:tc>
          <w:tcPr>
            <w:tcW w:w="4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N </w:t>
            </w:r>
            <w:proofErr w:type="gramStart"/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</w:t>
            </w:r>
            <w:proofErr w:type="gramEnd"/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13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ahoma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Код главного </w:t>
            </w:r>
            <w:r w:rsidRPr="0028126F">
              <w:rPr>
                <w:rFonts w:ascii="Times New Roman" w:eastAsia="Tahoma" w:hAnsi="Times New Roman" w:cs="Times New Roman"/>
                <w:kern w:val="0"/>
                <w:sz w:val="28"/>
                <w:szCs w:val="28"/>
                <w:lang w:eastAsia="ar-SA"/>
              </w:rPr>
              <w:t>администратора</w:t>
            </w:r>
          </w:p>
        </w:tc>
        <w:tc>
          <w:tcPr>
            <w:tcW w:w="1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E w:val="0"/>
              <w:autoSpaceDN/>
              <w:snapToGrid w:val="0"/>
              <w:ind w:left="-25" w:right="-7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Код доходов </w:t>
            </w:r>
            <w:proofErr w:type="gramStart"/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бюджетной</w:t>
            </w:r>
            <w:proofErr w:type="gramEnd"/>
          </w:p>
          <w:p w:rsidR="008370F2" w:rsidRPr="0028126F" w:rsidRDefault="008370F2" w:rsidP="008370F2">
            <w:pPr>
              <w:widowControl/>
              <w:autoSpaceDE w:val="0"/>
              <w:autoSpaceDN/>
              <w:snapToGrid w:val="0"/>
              <w:ind w:left="-25" w:right="-7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классификации</w:t>
            </w:r>
          </w:p>
        </w:tc>
        <w:tc>
          <w:tcPr>
            <w:tcW w:w="7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аименование доходов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Администрация Сущевского сельского поселения К</w:t>
            </w: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стромского муниципального района Костромской о</w:t>
            </w: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б</w:t>
            </w: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ласти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8 04020 01 1000 11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proofErr w:type="gramStart"/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8 04020 01 4000 11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1 05035 10 0000 12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оходы от  сдачи в аренду имущества, находящегося в оперативном управлении  органов управления поселений и созданных   ими учреждений (за исключением имущества муниципальных бюджетных и автономных учреждений)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1 09045 10 0000 12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3 02995 10 0000 1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доходы компенсации затрат бюджетов поселений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lastRenderedPageBreak/>
              <w:t>6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4 02053 10 0000 44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370F2" w:rsidRPr="0028126F" w:rsidTr="009A7BA6">
        <w:trPr>
          <w:trHeight w:val="271"/>
        </w:trPr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           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 115 02050 10 0000 14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латежи, взимаемые организациями поселений за в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ы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олнение определенных функций</w:t>
            </w:r>
          </w:p>
        </w:tc>
      </w:tr>
      <w:tr w:rsidR="008370F2" w:rsidRPr="0028126F" w:rsidTr="009A7BA6">
        <w:trPr>
          <w:trHeight w:val="271"/>
        </w:trPr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 117 01050 10 0000 18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евыясненные поступления, зачисляемые в бюджеты п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селений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1001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отации бюджетам поселений на выравнивание бюджетной обеспеченности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1003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Дотации бюджетам поселений на поддержку мер по обеспечению </w:t>
            </w:r>
            <w:r w:rsidRPr="0028126F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сбалансированности бюджетов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22 161 0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Субсидии на осуществление дорожной деятельности в отношении автомобильных дорог общего пользования, а так же капитального ремонта и ремонта 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2999 10 0000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субсидии бюджетам поселений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3015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3003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3999 10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субвенции бюджетам поселений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4014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4999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межбюджетные трансферты, передаваемые бюджетам поселений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7 05020 10 0000 18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оступления от денежных пожертвований, предоставляемых физическими лицами получателями средств бюджетов поселений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207 05030 10 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lastRenderedPageBreak/>
              <w:t>0000 18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lastRenderedPageBreak/>
              <w:t xml:space="preserve">Прочие безвозмездные поступления в бюджеты 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lastRenderedPageBreak/>
              <w:t>поселений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lastRenderedPageBreak/>
              <w:t>20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8 05000 10 0000 18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4 06025 10 0000 4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Courier New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1 05013 10 0000 12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Courier New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4 06013 10 0000 4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Courier New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3 02065 10 0000 1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Courier New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3 01995 10 0000 1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Courier New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</w:tbl>
    <w:p w:rsidR="008370F2" w:rsidRPr="0028126F" w:rsidRDefault="008370F2" w:rsidP="008370F2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br w:type="page"/>
      </w:r>
    </w:p>
    <w:p w:rsidR="00EB667E" w:rsidRPr="00F12056" w:rsidRDefault="00EB667E" w:rsidP="00EB667E">
      <w:pPr>
        <w:widowControl/>
        <w:tabs>
          <w:tab w:val="left" w:pos="0"/>
        </w:tabs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lastRenderedPageBreak/>
        <w:t xml:space="preserve">                                                      </w:t>
      </w:r>
      <w:r w:rsidRPr="00F12056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2</w:t>
      </w:r>
    </w:p>
    <w:p w:rsidR="00EB667E" w:rsidRPr="00F12056" w:rsidRDefault="00EB667E" w:rsidP="00EB667E">
      <w:pPr>
        <w:widowControl/>
        <w:tabs>
          <w:tab w:val="left" w:pos="0"/>
        </w:tabs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F12056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к Решению Совета депутатов </w:t>
      </w:r>
    </w:p>
    <w:p w:rsidR="00EB667E" w:rsidRPr="00F12056" w:rsidRDefault="00EB667E" w:rsidP="00EB667E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F12056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Сущевского сельского </w:t>
      </w:r>
      <w:r w:rsidRPr="00F12056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поселения</w:t>
      </w:r>
    </w:p>
    <w:p w:rsidR="00EB667E" w:rsidRPr="00F12056" w:rsidRDefault="00EB667E" w:rsidP="00EB667E">
      <w:pPr>
        <w:widowControl/>
        <w:tabs>
          <w:tab w:val="left" w:pos="6480"/>
        </w:tabs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F12056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   от «</w:t>
      </w:r>
      <w:r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03</w:t>
      </w:r>
      <w:r w:rsidRPr="00F12056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» </w:t>
      </w:r>
      <w:r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но</w:t>
      </w:r>
      <w:r w:rsidRPr="00F12056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ября 2017 года № </w:t>
      </w:r>
      <w:r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24</w:t>
      </w:r>
    </w:p>
    <w:p w:rsidR="008370F2" w:rsidRPr="0028126F" w:rsidRDefault="008370F2" w:rsidP="008370F2">
      <w:pPr>
        <w:widowControl/>
        <w:tabs>
          <w:tab w:val="left" w:pos="6480"/>
        </w:tabs>
        <w:autoSpaceDN/>
        <w:ind w:left="6480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 xml:space="preserve">Нормативы отчислений налоговых и неналоговых доходов в бюджет </w:t>
      </w:r>
    </w:p>
    <w:p w:rsidR="008370F2" w:rsidRPr="0028126F" w:rsidRDefault="008370F2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eastAsia="Tahoma" w:hAnsi="Times New Roman" w:cs="Times New Roman"/>
          <w:b/>
          <w:bCs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 xml:space="preserve">Администрации Сущевского сельского поселения Костромского муниципального района Костромской области  на 2017 </w:t>
      </w:r>
      <w:r w:rsidRPr="0028126F">
        <w:rPr>
          <w:rFonts w:ascii="Times New Roman" w:eastAsia="Tahoma" w:hAnsi="Times New Roman" w:cs="Times New Roman"/>
          <w:b/>
          <w:bCs/>
          <w:kern w:val="0"/>
          <w:sz w:val="28"/>
          <w:szCs w:val="28"/>
          <w:lang w:eastAsia="ar-SA"/>
        </w:rPr>
        <w:t>год</w:t>
      </w:r>
    </w:p>
    <w:tbl>
      <w:tblPr>
        <w:tblW w:w="0" w:type="auto"/>
        <w:tblInd w:w="-6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90"/>
        <w:gridCol w:w="7575"/>
        <w:gridCol w:w="1106"/>
      </w:tblGrid>
      <w:tr w:rsidR="008370F2" w:rsidRPr="0028126F" w:rsidTr="009A7BA6">
        <w:tc>
          <w:tcPr>
            <w:tcW w:w="2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E w:val="0"/>
              <w:autoSpaceDN/>
              <w:snapToGrid w:val="0"/>
              <w:ind w:left="-100" w:right="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 Код доходов бюджетной классификации</w:t>
            </w:r>
          </w:p>
        </w:tc>
        <w:tc>
          <w:tcPr>
            <w:tcW w:w="75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аименование доходов</w:t>
            </w:r>
          </w:p>
        </w:tc>
        <w:tc>
          <w:tcPr>
            <w:tcW w:w="11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орматив, %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8 04020 01 1000 11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proofErr w:type="gramStart"/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8 04020 01 4000 11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1 05035 10 0000 12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оходы от  сдачи в аренду имущества, находящегося в оперативном управлении  органов управления поселений и созданных  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1 09045 10 0000 12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3 02995 10 0000 13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доходы компенсации затрат бюджетов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4 02053 10 0000 44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5 02050 10 0000 14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латежи, взимаемые организациями поселений за выполн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ие определенных функц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lastRenderedPageBreak/>
              <w:t>117 0105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евыясненные поступления, зачисляемые в бюджеты посел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1001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1003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Дотации бюджетам поселений на поддержку мер по обеспечению </w:t>
            </w:r>
            <w:r w:rsidRPr="0028126F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сбалансированности бюджетов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22 161 0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Субсидии на осуществление дорожной деятельности в отношении автомобильных дорог общего пользования, а так же капитального ремонта и ремонта 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2999 10 0000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субсидии бюджетам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3015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3003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3999 10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субвенции бюджетам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4014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4999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7 0502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оступления от денежных пожертвований, предоставляемых физическими лицами получателями средств бюджетов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7 0503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безвозмездные поступления в бюджеты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8 0500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</w:tbl>
    <w:p w:rsidR="008370F2" w:rsidRPr="0028126F" w:rsidRDefault="008370F2" w:rsidP="008A6244">
      <w:pPr>
        <w:widowControl/>
        <w:shd w:val="clear" w:color="auto" w:fill="FFFFFF"/>
        <w:tabs>
          <w:tab w:val="left" w:pos="680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D6B8C" w:rsidRDefault="008D6B8C" w:rsidP="008D6B8C">
      <w:pPr>
        <w:widowControl/>
        <w:tabs>
          <w:tab w:val="left" w:pos="0"/>
        </w:tabs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</w:t>
      </w:r>
    </w:p>
    <w:p w:rsidR="008D6B8C" w:rsidRDefault="008D6B8C">
      <w:pPr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br w:type="page"/>
      </w:r>
    </w:p>
    <w:p w:rsidR="008D6B8C" w:rsidRPr="00F12056" w:rsidRDefault="008D6B8C" w:rsidP="008D6B8C">
      <w:pPr>
        <w:widowControl/>
        <w:tabs>
          <w:tab w:val="left" w:pos="0"/>
        </w:tabs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lastRenderedPageBreak/>
        <w:t xml:space="preserve">                                                     </w:t>
      </w:r>
      <w:r w:rsidRPr="00F12056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3</w:t>
      </w:r>
    </w:p>
    <w:p w:rsidR="008D6B8C" w:rsidRPr="00F12056" w:rsidRDefault="008D6B8C" w:rsidP="008D6B8C">
      <w:pPr>
        <w:widowControl/>
        <w:tabs>
          <w:tab w:val="left" w:pos="0"/>
        </w:tabs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F12056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к Решению Совета депутатов </w:t>
      </w:r>
    </w:p>
    <w:p w:rsidR="008D6B8C" w:rsidRPr="00F12056" w:rsidRDefault="008D6B8C" w:rsidP="008D6B8C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F12056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Сущевского сельского </w:t>
      </w:r>
      <w:r w:rsidRPr="00F12056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поселения</w:t>
      </w:r>
    </w:p>
    <w:p w:rsidR="008D6B8C" w:rsidRPr="00F12056" w:rsidRDefault="008D6B8C" w:rsidP="008D6B8C">
      <w:pPr>
        <w:widowControl/>
        <w:tabs>
          <w:tab w:val="left" w:pos="6480"/>
        </w:tabs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F12056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   от «</w:t>
      </w:r>
      <w:r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03</w:t>
      </w:r>
      <w:r w:rsidRPr="00F12056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» </w:t>
      </w:r>
      <w:r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но</w:t>
      </w:r>
      <w:r w:rsidRPr="00F12056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ября 2017 года № </w:t>
      </w:r>
      <w:r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24</w:t>
      </w:r>
    </w:p>
    <w:p w:rsidR="008370F2" w:rsidRPr="0028126F" w:rsidRDefault="008370F2" w:rsidP="008370F2">
      <w:pPr>
        <w:widowControl/>
        <w:shd w:val="clear" w:color="auto" w:fill="FFFFFF"/>
        <w:tabs>
          <w:tab w:val="left" w:pos="-45"/>
        </w:tabs>
        <w:autoSpaceDN/>
        <w:spacing w:line="200" w:lineRule="atLeast"/>
        <w:ind w:left="-45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>Объем  поступлений доходов в бюджет Администрации Сущевского сельского поселения Костромского муниципального района Костромской области  на 2017 год</w:t>
      </w:r>
    </w:p>
    <w:p w:rsidR="008370F2" w:rsidRPr="0028126F" w:rsidRDefault="008370F2" w:rsidP="008370F2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</w:pPr>
    </w:p>
    <w:tbl>
      <w:tblPr>
        <w:tblW w:w="10510" w:type="dxa"/>
        <w:tblInd w:w="-82" w:type="dxa"/>
        <w:tblLayout w:type="fixed"/>
        <w:tblLook w:val="0000" w:firstRow="0" w:lastRow="0" w:firstColumn="0" w:lastColumn="0" w:noHBand="0" w:noVBand="0"/>
      </w:tblPr>
      <w:tblGrid>
        <w:gridCol w:w="2175"/>
        <w:gridCol w:w="6465"/>
        <w:gridCol w:w="1870"/>
      </w:tblGrid>
      <w:tr w:rsidR="008370F2" w:rsidRPr="0028126F" w:rsidTr="00B00CCE">
        <w:trPr>
          <w:trHeight w:val="600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Код бюджетной классификации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аименование кодов классификации доходов бю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жетов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умма руб.</w:t>
            </w:r>
          </w:p>
        </w:tc>
      </w:tr>
      <w:tr w:rsidR="008370F2" w:rsidRPr="0028126F" w:rsidTr="00B00CCE">
        <w:trPr>
          <w:trHeight w:val="88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10000000000000000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Налоговые доходы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AC3732" w:rsidRDefault="008A6244" w:rsidP="00901041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highlight w:val="yellow"/>
                <w:lang w:eastAsia="ar-SA"/>
              </w:rPr>
            </w:pPr>
            <w:r w:rsidRPr="008A6244">
              <w:rPr>
                <w:rFonts w:ascii="Times New Roman" w:hAnsi="Times New Roman" w:cs="Times New Roman"/>
                <w:b/>
                <w:sz w:val="28"/>
                <w:szCs w:val="28"/>
              </w:rPr>
              <w:t>12 878 540,00</w:t>
            </w:r>
          </w:p>
        </w:tc>
      </w:tr>
      <w:tr w:rsidR="008370F2" w:rsidRPr="0028126F" w:rsidTr="00B00CCE">
        <w:trPr>
          <w:trHeight w:val="88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1010000000000010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НАЛОГ НА ДОХОДЫ ФИЗИЧЕСКИХ  ЛИЦ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7D4B66" w:rsidRDefault="00C5732D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C5732D">
              <w:rPr>
                <w:rFonts w:ascii="Times New Roman" w:hAnsi="Times New Roman" w:cs="Times New Roman"/>
                <w:sz w:val="28"/>
                <w:szCs w:val="28"/>
              </w:rPr>
              <w:t>5 390 400,00</w:t>
            </w:r>
          </w:p>
        </w:tc>
      </w:tr>
      <w:tr w:rsidR="008370F2" w:rsidRPr="0028126F" w:rsidTr="00B00CCE">
        <w:trPr>
          <w:trHeight w:val="88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10201001000011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алог на доходы физических лиц с доходов, ист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ч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ком которых является налоговый агент, за 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ключением доходов, в отношении которых исч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ление и уплата налога осуществляются в соотв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т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твии со статьями 227, 227.1 и 228 Налогового к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екса Российской Федерации</w:t>
            </w:r>
          </w:p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AC373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AC37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5 375 000,00</w:t>
            </w:r>
          </w:p>
        </w:tc>
      </w:tr>
      <w:tr w:rsidR="008370F2" w:rsidRPr="0028126F" w:rsidTr="00B00CCE">
        <w:trPr>
          <w:trHeight w:val="88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10202001000010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Налог на доходы физических лиц с доходов, пол</w:t>
            </w:r>
            <w:r w:rsidRPr="0028126F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у</w:t>
            </w:r>
            <w:r w:rsidRPr="0028126F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ченных от осуществления деятельности физич</w:t>
            </w:r>
            <w:r w:rsidRPr="0028126F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</w:t>
            </w:r>
            <w:r w:rsidRPr="0028126F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дерации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9000</w:t>
            </w:r>
          </w:p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</w:p>
        </w:tc>
      </w:tr>
      <w:tr w:rsidR="008370F2" w:rsidRPr="0028126F" w:rsidTr="00B00CCE">
        <w:trPr>
          <w:trHeight w:val="438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10203001000010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алог на доходы физических лиц с доходов, пол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у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ченных физическими лицами в соответствии со статьей 228 Налогового кодекса Российской Фед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ции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700</w:t>
            </w:r>
          </w:p>
        </w:tc>
      </w:tr>
      <w:tr w:rsidR="008370F2" w:rsidRPr="0028126F" w:rsidTr="00B00CCE">
        <w:trPr>
          <w:trHeight w:val="438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10204001000010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алог на доходы физических лиц в виде фиксир</w:t>
            </w:r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анных авансовых платежей с доходов, получе</w:t>
            </w:r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</w:t>
            </w:r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ых физическими лицами, являющимися иностра</w:t>
            </w:r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</w:t>
            </w:r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ыми гражданами, осуществляющими трудовую деятельность по найму у физических лиц на осн</w:t>
            </w:r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ании патента в соответствии со статьей 227.1 Налогового кодекса Российской Федерации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C5732D" w:rsidP="002D7045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47</w:t>
            </w:r>
            <w:r w:rsidR="00AC11E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00</w:t>
            </w:r>
          </w:p>
        </w:tc>
      </w:tr>
      <w:tr w:rsidR="008370F2" w:rsidRPr="0028126F" w:rsidTr="00B00CCE">
        <w:trPr>
          <w:trHeight w:val="438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1030000000000000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Arial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Arial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Налоги на товары (работы, услуги), реализу</w:t>
            </w:r>
            <w:r w:rsidRPr="0028126F">
              <w:rPr>
                <w:rFonts w:ascii="Times New Roman" w:eastAsia="Arial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Arial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мые на территории Российской Федерации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881200</w:t>
            </w:r>
          </w:p>
        </w:tc>
      </w:tr>
      <w:tr w:rsidR="008370F2" w:rsidRPr="0028126F" w:rsidTr="00B00CCE">
        <w:trPr>
          <w:trHeight w:val="42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103022300 10000 11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ованных нормативов отчислений в местные бю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жеты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266100</w:t>
            </w:r>
          </w:p>
        </w:tc>
      </w:tr>
      <w:tr w:rsidR="008370F2" w:rsidRPr="0028126F" w:rsidTr="00B00CCE">
        <w:trPr>
          <w:trHeight w:val="42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3022400 0000 110</w:t>
            </w:r>
          </w:p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нжекторных</w:t>
            </w:r>
            <w:proofErr w:type="spellEnd"/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4300</w:t>
            </w:r>
          </w:p>
        </w:tc>
      </w:tr>
      <w:tr w:rsidR="008370F2" w:rsidRPr="0028126F" w:rsidTr="00B00CCE">
        <w:trPr>
          <w:trHeight w:val="42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30225001000011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ходы от уплаты акцизов на автомобильный б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ин, подлежащие распределению между бюджет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и субъектов Российской Федерации и местными бюджетами с учетом установленных дифференц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ованных нормативов отчислений в местные бю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жеты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610800</w:t>
            </w:r>
          </w:p>
        </w:tc>
      </w:tr>
      <w:tr w:rsidR="008370F2" w:rsidRPr="0028126F" w:rsidTr="00B00CCE">
        <w:trPr>
          <w:trHeight w:val="42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30226001000010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ованных нормативов отчислений в местные бю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жеты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0</w:t>
            </w:r>
          </w:p>
        </w:tc>
      </w:tr>
      <w:tr w:rsidR="008370F2" w:rsidRPr="0028126F" w:rsidTr="00B00CCE">
        <w:trPr>
          <w:trHeight w:val="42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1050000000000000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НАЛОГИ НА СОВОКУПНЫЙ ДОХОД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7D4B66" w:rsidRDefault="008A6244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8A6244">
              <w:rPr>
                <w:rFonts w:ascii="Times New Roman" w:hAnsi="Times New Roman" w:cs="Times New Roman"/>
                <w:b/>
                <w:sz w:val="28"/>
                <w:szCs w:val="28"/>
              </w:rPr>
              <w:t>290 900,00</w:t>
            </w:r>
          </w:p>
        </w:tc>
      </w:tr>
      <w:tr w:rsidR="008370F2" w:rsidRPr="0028126F" w:rsidTr="00B00CCE">
        <w:trPr>
          <w:trHeight w:val="42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50101101000011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алог, взимаемый с налогоплательщиков, выбра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ших в качестве объекта налогообложения доходы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9B5F1C" w:rsidP="008A6244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9B5F1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</w:t>
            </w:r>
            <w:r w:rsidR="008A624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3</w:t>
            </w:r>
            <w:r w:rsidRPr="009B5F1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8 300,00</w:t>
            </w:r>
          </w:p>
        </w:tc>
      </w:tr>
      <w:tr w:rsidR="008370F2" w:rsidRPr="0028126F" w:rsidTr="00B00CCE">
        <w:trPr>
          <w:trHeight w:val="432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50102101000011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алог, взимаемый с налогоплательщиков, выбра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ших в качестве объекта налогообложения доходы, уменьшенные на величину расходов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A6244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76600</w:t>
            </w:r>
          </w:p>
        </w:tc>
      </w:tr>
      <w:tr w:rsidR="008370F2" w:rsidRPr="0028126F" w:rsidTr="00B00CCE">
        <w:trPr>
          <w:trHeight w:val="326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50105001000011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Минимальный налог, зачисляемый в бюджеты субъектов РФ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3000</w:t>
            </w:r>
          </w:p>
        </w:tc>
      </w:tr>
      <w:tr w:rsidR="008370F2" w:rsidRPr="0028126F" w:rsidTr="00B00CCE">
        <w:trPr>
          <w:trHeight w:val="30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50300001000011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диный сельскохозяйственный налог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605A60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73</w:t>
            </w:r>
            <w:r w:rsidR="008370F2"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 000</w:t>
            </w:r>
          </w:p>
        </w:tc>
      </w:tr>
      <w:tr w:rsidR="008370F2" w:rsidRPr="0028126F" w:rsidTr="00B00CCE">
        <w:trPr>
          <w:trHeight w:val="392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1060000000000000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НАЛОГИ НА ИМУЩЕСТВО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2 600 000</w:t>
            </w:r>
          </w:p>
        </w:tc>
      </w:tr>
      <w:tr w:rsidR="008370F2" w:rsidRPr="0028126F" w:rsidTr="00B00CCE">
        <w:trPr>
          <w:trHeight w:val="392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60103010000011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алог на имущество физических лиц, взимаемый по ставкам, применяемым к объектам налогообл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жения, расположенным в границах сельских пос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лений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340 000</w:t>
            </w:r>
          </w:p>
        </w:tc>
      </w:tr>
      <w:tr w:rsidR="008370F2" w:rsidRPr="0028126F" w:rsidTr="00B00CCE">
        <w:trPr>
          <w:trHeight w:val="68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1060600000000010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Земельный налог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2 260 000</w:t>
            </w:r>
          </w:p>
        </w:tc>
      </w:tr>
      <w:tr w:rsidR="008370F2" w:rsidRPr="0028126F" w:rsidTr="00B00CCE">
        <w:trPr>
          <w:trHeight w:val="680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10606033100000110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емельный налог с организаций, обладающих з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ельным участком, расположенным в границах сельских поселений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 357 000</w:t>
            </w:r>
          </w:p>
        </w:tc>
      </w:tr>
      <w:tr w:rsidR="008370F2" w:rsidRPr="0028126F" w:rsidTr="00B00CCE">
        <w:trPr>
          <w:trHeight w:val="66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60604310000011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903 000</w:t>
            </w:r>
          </w:p>
        </w:tc>
      </w:tr>
      <w:tr w:rsidR="008370F2" w:rsidRPr="0028126F" w:rsidTr="00B00CCE">
        <w:trPr>
          <w:trHeight w:val="66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10800000000000000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Государственная пошлина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5 000</w:t>
            </w:r>
          </w:p>
        </w:tc>
      </w:tr>
      <w:tr w:rsidR="008370F2" w:rsidRPr="0028126F" w:rsidTr="00B00CCE">
        <w:trPr>
          <w:trHeight w:val="66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80402001000011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Государственная пошлина за совершение нотар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льных действий должностными лицами органов местного самоуправления, уполномочен6ными в соответствии с законодательными актами РФ на совершение нотариальных действий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5000</w:t>
            </w:r>
          </w:p>
        </w:tc>
      </w:tr>
      <w:tr w:rsidR="008370F2" w:rsidRPr="0028126F" w:rsidTr="00B00CCE">
        <w:trPr>
          <w:trHeight w:val="344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CC20E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highlight w:val="yellow"/>
                <w:lang w:eastAsia="ar-SA"/>
              </w:rPr>
            </w:pPr>
            <w:r w:rsidRPr="00CC20E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1000000000000000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Неналоговые доходы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A6244" w:rsidP="00CB02CA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527900</w:t>
            </w:r>
          </w:p>
        </w:tc>
      </w:tr>
      <w:tr w:rsidR="008370F2" w:rsidRPr="0028126F" w:rsidTr="00B00CCE">
        <w:trPr>
          <w:trHeight w:val="504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10000000000000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ar-SA"/>
              </w:rPr>
              <w:t>ДОХОДЫ ОТ ИСПОЛЬЗОВАНИЯ ИМУЩЕСТВА, НАХОДЯЩЕГОСЯ В  ГОСУДАРСТВЕННОЙ И  МУНИЦИПАЛЬНОЙ СОБСТВЕННОСТИ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A6244" w:rsidP="00CA251B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98600</w:t>
            </w:r>
          </w:p>
        </w:tc>
      </w:tr>
      <w:tr w:rsidR="008370F2" w:rsidRPr="0028126F" w:rsidTr="00B00CCE">
        <w:trPr>
          <w:trHeight w:val="68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10904510000012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рочие поступления от использования имущества, находящегося в собственности поселений (за 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ключением имущества муниципальных бюджетных и  автономных учреждений, а также имущества м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у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ципальных унитарных предприятий, в том числе казенных)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A6244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9</w:t>
            </w:r>
            <w:r w:rsidR="008A624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0 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000</w:t>
            </w:r>
          </w:p>
        </w:tc>
      </w:tr>
      <w:tr w:rsidR="008370F2" w:rsidRPr="0028126F" w:rsidTr="00B00CCE">
        <w:trPr>
          <w:trHeight w:val="68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30199510000013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рочие доходы от оказания платных услуг (работ) получателями средств бюджетов сельских посел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й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30 000</w:t>
            </w:r>
          </w:p>
        </w:tc>
      </w:tr>
      <w:tr w:rsidR="008370F2" w:rsidRPr="0028126F" w:rsidTr="00B00CCE">
        <w:trPr>
          <w:trHeight w:val="319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50205010000014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CC20EF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9</w:t>
            </w:r>
            <w:r w:rsidR="008370F2"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 000</w:t>
            </w:r>
          </w:p>
        </w:tc>
      </w:tr>
      <w:tr w:rsidR="008370F2" w:rsidRPr="0028126F" w:rsidTr="00B00CCE">
        <w:trPr>
          <w:trHeight w:val="319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11651040020000140 </w:t>
            </w:r>
          </w:p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textAlignment w:val="auto"/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Денежное взыскание </w:t>
            </w:r>
            <w:proofErr w:type="gramStart"/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( </w:t>
            </w:r>
            <w:proofErr w:type="gramEnd"/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штрафы за нарушение Закона  РФ о размещении заказов на выполнение работ )</w:t>
            </w:r>
          </w:p>
          <w:p w:rsidR="008370F2" w:rsidRPr="0028126F" w:rsidRDefault="008370F2" w:rsidP="008370F2">
            <w:pPr>
              <w:widowControl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A207CD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30</w:t>
            </w:r>
            <w:r w:rsidR="008370F2"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0</w:t>
            </w:r>
          </w:p>
        </w:tc>
      </w:tr>
      <w:tr w:rsidR="008370F2" w:rsidRPr="0028126F" w:rsidTr="00B00CCE">
        <w:trPr>
          <w:trHeight w:val="30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Итого собственных доходов: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A6244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8A624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9 505 440,00</w:t>
            </w:r>
          </w:p>
        </w:tc>
      </w:tr>
      <w:tr w:rsidR="008370F2" w:rsidRPr="0028126F" w:rsidTr="00B00CCE">
        <w:trPr>
          <w:trHeight w:val="51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2020000000000000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БЕЗВОЗМЕЗДНЫЕ ПОСТУПЛЕНИЯ ОТ ДР</w:t>
            </w: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У</w:t>
            </w: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ГИХ БЮДЖЕТОВ БЮДЖЕТНОЙ СИСТЕМЫ РОССИЙСКОЙ ФЕДЕРАЦИИ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B07736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B07736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3 373 100,00</w:t>
            </w:r>
          </w:p>
        </w:tc>
      </w:tr>
      <w:tr w:rsidR="008370F2" w:rsidRPr="00B07736" w:rsidTr="00B00CCE">
        <w:trPr>
          <w:trHeight w:val="30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B07736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</w:pPr>
            <w:r w:rsidRPr="00B0773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20201001100000151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B07736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</w:pPr>
            <w:r w:rsidRPr="00B0773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 xml:space="preserve">Дотации бюджетам  поселений на выравнивание бюджетной обеспеченности 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B07736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B0773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1 589 000</w:t>
            </w:r>
          </w:p>
        </w:tc>
      </w:tr>
      <w:tr w:rsidR="008370F2" w:rsidRPr="00B07736" w:rsidTr="00B00CCE">
        <w:trPr>
          <w:trHeight w:val="30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B07736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B07736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B0773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редства областного фонда финансовой поддержки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B07736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B0773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 589 000</w:t>
            </w:r>
          </w:p>
        </w:tc>
      </w:tr>
      <w:tr w:rsidR="008370F2" w:rsidRPr="00B07736" w:rsidTr="00B00CCE">
        <w:trPr>
          <w:trHeight w:val="51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B07736" w:rsidRDefault="00D17A74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</w:pPr>
            <w:r w:rsidRPr="00B0773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20235930100000151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B07736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</w:pPr>
            <w:r w:rsidRPr="00B0773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Субвенции бюджетам поселения на государстве</w:t>
            </w:r>
            <w:r w:rsidRPr="00B0773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н</w:t>
            </w:r>
            <w:r w:rsidRPr="00B0773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ную регистрацию актов гражданского состояния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B07736" w:rsidRDefault="00D17A74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</w:pPr>
            <w:r w:rsidRPr="00B0773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21 3</w:t>
            </w:r>
            <w:r w:rsidR="008370F2" w:rsidRPr="00B0773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00</w:t>
            </w:r>
          </w:p>
        </w:tc>
      </w:tr>
      <w:tr w:rsidR="008370F2" w:rsidRPr="00B07736" w:rsidTr="00B00CCE">
        <w:trPr>
          <w:trHeight w:val="51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B07736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</w:pPr>
            <w:r w:rsidRPr="00B0773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lastRenderedPageBreak/>
              <w:t>20203015100000151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B07736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</w:pPr>
            <w:r w:rsidRPr="00B0773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B07736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</w:pPr>
            <w:r w:rsidRPr="00B0773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188 700</w:t>
            </w:r>
          </w:p>
        </w:tc>
      </w:tr>
      <w:tr w:rsidR="008370F2" w:rsidRPr="0028126F" w:rsidTr="00B00CCE">
        <w:trPr>
          <w:trHeight w:val="359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B07736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</w:pPr>
            <w:r w:rsidRPr="00B0773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20203999100000151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B07736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</w:pPr>
            <w:r w:rsidRPr="00B0773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Прочие субвенции бюджетам поселений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D17A74" w:rsidRDefault="008370F2" w:rsidP="00274114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B0773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1</w:t>
            </w:r>
            <w:r w:rsidR="00274114" w:rsidRPr="00B0773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09</w:t>
            </w:r>
            <w:r w:rsidRPr="00B0773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00</w:t>
            </w:r>
          </w:p>
        </w:tc>
      </w:tr>
      <w:tr w:rsidR="00DD1627" w:rsidRPr="00B00CCE" w:rsidTr="00B00CCE">
        <w:trPr>
          <w:trHeight w:val="359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1627" w:rsidRPr="00B00CCE" w:rsidRDefault="00DD1627" w:rsidP="009A7BA6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</w:pPr>
            <w:r w:rsidRPr="00B00CC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20240014000000151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1627" w:rsidRPr="00B00CCE" w:rsidRDefault="00DD1627" w:rsidP="009A7BA6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</w:pPr>
            <w:r w:rsidRPr="00B00CC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Межбюджетные трансферты, передаваемые бю</w:t>
            </w:r>
            <w:r w:rsidRPr="00B00CC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д</w:t>
            </w:r>
            <w:r w:rsidRPr="00B00CC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жетам муниципальных образований на осущест</w:t>
            </w:r>
            <w:r w:rsidRPr="00B00CC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в</w:t>
            </w:r>
            <w:r w:rsidRPr="00B00CC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627" w:rsidRPr="00B00CCE" w:rsidRDefault="00496496" w:rsidP="009A7BA6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</w:pPr>
            <w:r w:rsidRPr="00B00CC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783 650,00</w:t>
            </w:r>
          </w:p>
        </w:tc>
      </w:tr>
      <w:tr w:rsidR="00496496" w:rsidRPr="00B00CCE" w:rsidTr="00B00CCE">
        <w:trPr>
          <w:trHeight w:val="359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6496" w:rsidRPr="00B00CCE" w:rsidRDefault="00496496" w:rsidP="009A7BA6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</w:pPr>
            <w:r w:rsidRPr="00B00CC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20249999100000151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6496" w:rsidRPr="00B00CCE" w:rsidRDefault="00496496" w:rsidP="009A7BA6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</w:pPr>
            <w:r w:rsidRPr="00B00CC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496" w:rsidRPr="00B00CCE" w:rsidRDefault="00B00CCE" w:rsidP="009A7BA6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</w:pPr>
            <w:r w:rsidRPr="00B00CC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742</w:t>
            </w:r>
            <w:r w:rsidR="00326C97" w:rsidRPr="00B00CC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 xml:space="preserve"> 550,00</w:t>
            </w:r>
          </w:p>
        </w:tc>
      </w:tr>
      <w:tr w:rsidR="008370F2" w:rsidRPr="0028126F" w:rsidTr="00B00CCE">
        <w:trPr>
          <w:trHeight w:val="30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2070502010000018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оступления от денежных пожертвований, предоставляемых физическими лицами  получателями средств бюджетов поселений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326C97" w:rsidP="00BE417E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37</w:t>
            </w:r>
            <w:r w:rsidR="00BE41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 </w:t>
            </w:r>
            <w:r w:rsidR="0049649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000</w:t>
            </w:r>
            <w:r w:rsidR="00BE41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,00</w:t>
            </w:r>
          </w:p>
        </w:tc>
      </w:tr>
      <w:tr w:rsidR="008370F2" w:rsidRPr="0028126F" w:rsidTr="00B00CCE">
        <w:trPr>
          <w:trHeight w:val="30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Итого безвозмездных поступлений: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B00CCE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B00C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3 373 100,00</w:t>
            </w:r>
          </w:p>
        </w:tc>
      </w:tr>
      <w:tr w:rsidR="008370F2" w:rsidRPr="0028126F" w:rsidTr="00B00CCE">
        <w:trPr>
          <w:trHeight w:val="30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 ИТОГО Д</w:t>
            </w: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ХОДОВ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B00CCE" w:rsidP="006C032F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B00C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12 878 540,00</w:t>
            </w:r>
          </w:p>
        </w:tc>
      </w:tr>
    </w:tbl>
    <w:p w:rsidR="008370F2" w:rsidRPr="0028126F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pageBreakBefore/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A102EB" w:rsidRPr="00F12056" w:rsidRDefault="00A102EB" w:rsidP="00A102EB">
      <w:pPr>
        <w:widowControl/>
        <w:tabs>
          <w:tab w:val="left" w:pos="0"/>
        </w:tabs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</w:t>
      </w:r>
      <w:r w:rsidRPr="00F12056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4</w:t>
      </w:r>
    </w:p>
    <w:p w:rsidR="00A102EB" w:rsidRPr="00F12056" w:rsidRDefault="00A102EB" w:rsidP="00A102EB">
      <w:pPr>
        <w:widowControl/>
        <w:tabs>
          <w:tab w:val="left" w:pos="0"/>
        </w:tabs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F12056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к Решению Совета депутатов </w:t>
      </w:r>
    </w:p>
    <w:p w:rsidR="00A102EB" w:rsidRPr="00F12056" w:rsidRDefault="00A102EB" w:rsidP="00A102EB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F12056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Сущевского сельского </w:t>
      </w:r>
      <w:r w:rsidRPr="00F12056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поселения</w:t>
      </w:r>
    </w:p>
    <w:p w:rsidR="00A102EB" w:rsidRDefault="00A102EB" w:rsidP="00A102EB">
      <w:pPr>
        <w:widowControl/>
        <w:tabs>
          <w:tab w:val="left" w:pos="6480"/>
        </w:tabs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F12056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   от «</w:t>
      </w:r>
      <w:r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03</w:t>
      </w:r>
      <w:r w:rsidRPr="00F12056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» </w:t>
      </w:r>
      <w:r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но</w:t>
      </w:r>
      <w:r w:rsidRPr="00F12056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ября 2017 года № </w:t>
      </w:r>
      <w:r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24</w:t>
      </w:r>
    </w:p>
    <w:p w:rsidR="00A102EB" w:rsidRPr="00F12056" w:rsidRDefault="00A102EB" w:rsidP="00A102EB">
      <w:pPr>
        <w:widowControl/>
        <w:tabs>
          <w:tab w:val="left" w:pos="6480"/>
        </w:tabs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b/>
          <w:spacing w:val="-3"/>
          <w:kern w:val="0"/>
          <w:sz w:val="28"/>
          <w:szCs w:val="28"/>
          <w:lang w:eastAsia="ar-SA"/>
        </w:rPr>
        <w:t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Ф бюджета     Сущевского сельского поселения на 2017 год</w:t>
      </w:r>
    </w:p>
    <w:p w:rsidR="008370F2" w:rsidRPr="0028126F" w:rsidRDefault="008370F2" w:rsidP="008370F2">
      <w:pPr>
        <w:widowControl/>
        <w:autoSpaceDN/>
        <w:textAlignment w:val="auto"/>
        <w:rPr>
          <w:rFonts w:ascii="Times New Roman" w:eastAsia="Times New Roman" w:hAnsi="Times New Roman" w:cs="Times New Roman"/>
          <w:kern w:val="1"/>
          <w:position w:val="4"/>
          <w:sz w:val="28"/>
          <w:szCs w:val="28"/>
          <w:lang w:eastAsia="ar-SA"/>
        </w:rPr>
      </w:pPr>
    </w:p>
    <w:tbl>
      <w:tblPr>
        <w:tblW w:w="10226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3500"/>
        <w:gridCol w:w="1458"/>
        <w:gridCol w:w="1067"/>
        <w:gridCol w:w="1167"/>
        <w:gridCol w:w="1050"/>
        <w:gridCol w:w="1984"/>
      </w:tblGrid>
      <w:tr w:rsidR="008370F2" w:rsidRPr="0028126F" w:rsidTr="00916BDC">
        <w:trPr>
          <w:trHeight w:val="480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Код а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д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ми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стратора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Ра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з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дел, п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д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раздел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Цел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вая ст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а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тья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Вид расх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Расходы на 2016 г.</w:t>
            </w:r>
          </w:p>
        </w:tc>
      </w:tr>
      <w:tr w:rsidR="008370F2" w:rsidRPr="0028126F" w:rsidTr="00916BDC">
        <w:trPr>
          <w:trHeight w:val="45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дминистрация Сущ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кого сельского поселе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999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70F2" w:rsidRPr="0028126F" w:rsidRDefault="00145431" w:rsidP="0092371B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14543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3 609 000,53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Общегосударственные вопросы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100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916BDC" w:rsidRDefault="00145431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145431">
              <w:rPr>
                <w:rFonts w:ascii="Times New Roman" w:hAnsi="Times New Roman" w:cs="Times New Roman"/>
                <w:b/>
                <w:sz w:val="28"/>
                <w:szCs w:val="28"/>
              </w:rPr>
              <w:t>4 705 145,00</w:t>
            </w:r>
          </w:p>
        </w:tc>
      </w:tr>
      <w:tr w:rsidR="008370F2" w:rsidRPr="0028126F" w:rsidTr="00916BDC">
        <w:trPr>
          <w:trHeight w:val="79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Функционирование вы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шего должностного лица субъекта Российской Ф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ерации и муниципального образова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102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A469F1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A469F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61 924,00</w:t>
            </w:r>
          </w:p>
        </w:tc>
      </w:tr>
      <w:tr w:rsidR="008370F2" w:rsidRPr="0028126F" w:rsidTr="00916BDC">
        <w:trPr>
          <w:trHeight w:val="79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выплаты по оплате труда работников органов местного сам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управле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2000011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61924,00</w:t>
            </w:r>
          </w:p>
        </w:tc>
      </w:tr>
      <w:tr w:rsidR="008370F2" w:rsidRPr="0028126F" w:rsidTr="00916BDC">
        <w:trPr>
          <w:trHeight w:val="154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выплаты п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оналу в целях обеспеч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я выполнения функций государственными (му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ципальными) органами, казенными учреждениями, органами управления в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бюджетными фондами.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61924,00</w:t>
            </w:r>
          </w:p>
        </w:tc>
      </w:tr>
      <w:tr w:rsidR="008370F2" w:rsidRPr="0028126F" w:rsidTr="00916BDC">
        <w:trPr>
          <w:trHeight w:val="133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Функционирование Пр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ительства Российской Федерации, высших 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олнительных органов государственной власти субъектов Российской Ф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ерации, местных адми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траций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104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145431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1454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 933 141,00</w:t>
            </w:r>
          </w:p>
        </w:tc>
      </w:tr>
      <w:tr w:rsidR="008370F2" w:rsidRPr="0028126F" w:rsidTr="00916BDC">
        <w:trPr>
          <w:trHeight w:val="79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Расходы на выплаты по оплате труда работников органов местного сам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управле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2000011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916BDC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916B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 717 662,00</w:t>
            </w:r>
          </w:p>
        </w:tc>
      </w:tr>
      <w:tr w:rsidR="008370F2" w:rsidRPr="0028126F" w:rsidTr="00916BDC">
        <w:trPr>
          <w:trHeight w:val="145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выплаты п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оналу в целях обеспеч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я выполнения функций государственными (му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ципальными) органами, казенными учреждениями, органами управления в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бюджетными фондами.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916BDC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916B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 717 662,00</w:t>
            </w:r>
          </w:p>
        </w:tc>
      </w:tr>
      <w:tr w:rsidR="008370F2" w:rsidRPr="0028126F" w:rsidTr="00916BDC">
        <w:trPr>
          <w:trHeight w:val="54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2000019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145431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1454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4 579,00</w:t>
            </w:r>
          </w:p>
        </w:tc>
      </w:tr>
      <w:tr w:rsidR="008370F2" w:rsidRPr="0028126F" w:rsidTr="00916BDC">
        <w:trPr>
          <w:trHeight w:val="54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916BDC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916B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94 810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ные бюджетные ассиг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а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EC2461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EC246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9 769,00</w:t>
            </w:r>
          </w:p>
        </w:tc>
      </w:tr>
      <w:tr w:rsidR="008370F2" w:rsidRPr="0028126F" w:rsidTr="00916BDC">
        <w:trPr>
          <w:trHeight w:val="79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осуществление государственных пол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очий по составлению протоколов об адми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тративных правонаруш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ях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2007209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5216C9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</w:t>
            </w:r>
            <w:r w:rsidR="005216C9"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9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,00</w:t>
            </w:r>
          </w:p>
        </w:tc>
      </w:tr>
      <w:tr w:rsidR="008370F2" w:rsidRPr="0028126F" w:rsidTr="00916BDC">
        <w:trPr>
          <w:trHeight w:val="51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5216C9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</w:t>
            </w:r>
            <w:r w:rsidR="005216C9"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9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,00</w:t>
            </w:r>
          </w:p>
        </w:tc>
      </w:tr>
      <w:tr w:rsidR="008370F2" w:rsidRPr="0028126F" w:rsidTr="00916BDC">
        <w:trPr>
          <w:trHeight w:val="57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Другие общегосуда</w:t>
            </w: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ственные вопросы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113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EC2461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EC246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 910 080,00</w:t>
            </w:r>
          </w:p>
        </w:tc>
      </w:tr>
      <w:tr w:rsidR="008370F2" w:rsidRPr="0028126F" w:rsidTr="00916BDC">
        <w:trPr>
          <w:trHeight w:val="57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Государственная рег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трация актов гражданск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го состоя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20059303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916BDC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1300</w:t>
            </w:r>
            <w:r w:rsidR="008370F2"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,00</w:t>
            </w:r>
          </w:p>
        </w:tc>
      </w:tr>
      <w:tr w:rsidR="008370F2" w:rsidRPr="0028126F" w:rsidTr="00916BDC">
        <w:trPr>
          <w:trHeight w:val="570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916BDC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1300</w:t>
            </w:r>
            <w:r w:rsidR="008370F2"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,00</w:t>
            </w:r>
          </w:p>
        </w:tc>
      </w:tr>
      <w:tr w:rsidR="008370F2" w:rsidRPr="0028126F" w:rsidTr="00916BDC">
        <w:trPr>
          <w:trHeight w:val="57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одержание и обслужив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е казны сельского пос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ле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9000210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8907,00</w:t>
            </w:r>
          </w:p>
        </w:tc>
      </w:tr>
      <w:tr w:rsidR="008370F2" w:rsidRPr="0028126F" w:rsidTr="00916BDC">
        <w:trPr>
          <w:trHeight w:val="55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8907,00</w:t>
            </w:r>
          </w:p>
        </w:tc>
      </w:tr>
      <w:tr w:rsidR="008370F2" w:rsidRPr="0028126F" w:rsidTr="00916BDC">
        <w:trPr>
          <w:trHeight w:val="393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ыполнение других обяз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тельств государств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9200203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2E6A96" w:rsidP="00AE0516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4</w:t>
            </w:r>
            <w:r w:rsidR="00AE051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15</w:t>
            </w:r>
            <w:r w:rsidR="008370F2"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,00</w:t>
            </w:r>
          </w:p>
        </w:tc>
      </w:tr>
      <w:tr w:rsidR="00C670CB" w:rsidRPr="0028126F" w:rsidTr="00916BDC">
        <w:trPr>
          <w:trHeight w:val="393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670CB" w:rsidRPr="00C670CB" w:rsidRDefault="00C670CB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C670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</w:t>
            </w:r>
            <w:r w:rsidRPr="00C670C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670CB">
              <w:rPr>
                <w:rFonts w:ascii="Times New Roman" w:hAnsi="Times New Roman" w:cs="Times New Roman"/>
                <w:sz w:val="28"/>
                <w:szCs w:val="28"/>
              </w:rPr>
              <w:t>ударственных (муниц</w:t>
            </w:r>
            <w:r w:rsidRPr="00C670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70CB">
              <w:rPr>
                <w:rFonts w:ascii="Times New Roman" w:hAnsi="Times New Roman" w:cs="Times New Roman"/>
                <w:sz w:val="28"/>
                <w:szCs w:val="28"/>
              </w:rPr>
              <w:t>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70CB" w:rsidRPr="0028126F" w:rsidRDefault="00C670CB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70CB" w:rsidRPr="0028126F" w:rsidRDefault="00C670CB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70CB" w:rsidRPr="0028126F" w:rsidRDefault="00C670CB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70CB" w:rsidRPr="0028126F" w:rsidRDefault="00C670CB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0CB" w:rsidRDefault="00AE0516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401</w:t>
            </w:r>
            <w:r w:rsidR="002E6A96" w:rsidRPr="002E6A9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0,00</w:t>
            </w:r>
          </w:p>
        </w:tc>
      </w:tr>
      <w:tr w:rsidR="008370F2" w:rsidRPr="0028126F" w:rsidTr="00916BDC">
        <w:trPr>
          <w:trHeight w:val="276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ные бюджетные ассиг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а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C670CB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0</w:t>
            </w:r>
            <w:r w:rsidR="008370F2"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,00</w:t>
            </w:r>
          </w:p>
        </w:tc>
      </w:tr>
      <w:tr w:rsidR="008370F2" w:rsidRPr="0028126F" w:rsidTr="00916BDC">
        <w:trPr>
          <w:trHeight w:val="99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ежбюджетные трансф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ты бюджетам муниц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альных районов из бю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жетов поселений и м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ж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бюджетные трансферты бюджетам поселений </w:t>
            </w:r>
            <w:proofErr w:type="gramStart"/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з бюджетов муниципальных районов на осуществление части полномочий по р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шению вопросов местного значения в соответствии с заключенными соглаше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ями</w:t>
            </w:r>
            <w:proofErr w:type="gramEnd"/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ab/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ab/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ab/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  <w:p w:rsidR="003218D7" w:rsidRPr="0028126F" w:rsidRDefault="003218D7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2100Д0600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ab/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ab/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0000,00</w:t>
            </w:r>
          </w:p>
        </w:tc>
      </w:tr>
      <w:tr w:rsidR="008370F2" w:rsidRPr="0028126F" w:rsidTr="00916BDC">
        <w:trPr>
          <w:trHeight w:val="217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ные межбюджетные трансферты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ab/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ab/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ab/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ab/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0000,00</w:t>
            </w:r>
          </w:p>
        </w:tc>
      </w:tr>
      <w:tr w:rsidR="008370F2" w:rsidRPr="0028126F" w:rsidTr="00916BDC">
        <w:trPr>
          <w:trHeight w:val="64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обеспечение деятельности (оказание услуг) подведомственных учреждений (МКУ "ЦБ администрации Сущевск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го сельского поселения")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93000059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3A26D0" w:rsidP="00AE0516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A26D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 704 723,00</w:t>
            </w:r>
          </w:p>
        </w:tc>
      </w:tr>
      <w:tr w:rsidR="008370F2" w:rsidRPr="0028126F" w:rsidTr="00916BDC">
        <w:trPr>
          <w:trHeight w:val="1362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выплаты п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оналу в целях обеспеч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я выполнения функций государственными (му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ципальными) органами, казенными учреждениями, органами управления в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бюджетными фондами.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3A26D0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A26D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 343 298,00</w:t>
            </w:r>
          </w:p>
        </w:tc>
      </w:tr>
      <w:tr w:rsidR="008370F2" w:rsidRPr="0028126F" w:rsidTr="00916BDC">
        <w:trPr>
          <w:trHeight w:val="63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3A26D0" w:rsidP="003218D7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A26D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57 980,00</w:t>
            </w:r>
          </w:p>
        </w:tc>
      </w:tr>
      <w:tr w:rsidR="003218D7" w:rsidRPr="0028126F" w:rsidTr="00916BDC">
        <w:trPr>
          <w:trHeight w:val="63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18D7" w:rsidRPr="0028126F" w:rsidRDefault="003218D7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18D7" w:rsidRPr="0028126F" w:rsidRDefault="003218D7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18D7" w:rsidRPr="0028126F" w:rsidRDefault="003218D7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18D7" w:rsidRPr="0028126F" w:rsidRDefault="003218D7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18D7" w:rsidRPr="0028126F" w:rsidRDefault="003218D7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8D7" w:rsidRPr="003218D7" w:rsidRDefault="002E6A96" w:rsidP="003218D7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E6A9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 445,00</w:t>
            </w:r>
          </w:p>
        </w:tc>
      </w:tr>
      <w:tr w:rsidR="008370F2" w:rsidRPr="0028126F" w:rsidTr="00916BDC">
        <w:trPr>
          <w:trHeight w:val="341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Национальная оборон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200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3A26D0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A26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15 200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обилизационная и в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ойсковая подготовк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203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3A26D0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A26D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15 200,00</w:t>
            </w:r>
          </w:p>
        </w:tc>
      </w:tr>
      <w:tr w:rsidR="008370F2" w:rsidRPr="0028126F" w:rsidTr="00916BDC">
        <w:trPr>
          <w:trHeight w:val="72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Осуществление первич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го воинского учета на т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риториях, где отсутствуют военные комиссариаты 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2005118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88700,00</w:t>
            </w:r>
          </w:p>
        </w:tc>
      </w:tr>
      <w:tr w:rsidR="008370F2" w:rsidRPr="0028126F" w:rsidTr="00916BDC">
        <w:trPr>
          <w:trHeight w:val="147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выплаты п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оналу в целях обеспеч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я выполнения функций государственными (му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ципальными) органами, казенными учреждениями, органами управления в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бюджетными фондами.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76700,00</w:t>
            </w:r>
          </w:p>
        </w:tc>
      </w:tr>
      <w:tr w:rsidR="008370F2" w:rsidRPr="0028126F" w:rsidTr="00916BDC">
        <w:trPr>
          <w:trHeight w:val="527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2000,00</w:t>
            </w:r>
          </w:p>
        </w:tc>
      </w:tr>
      <w:tr w:rsidR="003A26D0" w:rsidRPr="0028126F" w:rsidTr="00916BDC">
        <w:trPr>
          <w:trHeight w:val="527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26D0" w:rsidRPr="0028126F" w:rsidRDefault="0022033F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2033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выплаты по оплате труда работников органов местного сам</w:t>
            </w:r>
            <w:r w:rsidRPr="0022033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2033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управле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26D0" w:rsidRPr="0028126F" w:rsidRDefault="003A26D0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26D0" w:rsidRPr="0028126F" w:rsidRDefault="003A26D0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26D0" w:rsidRPr="0028126F" w:rsidRDefault="003A26D0" w:rsidP="003A26D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A26D0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2000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26D0" w:rsidRPr="0028126F" w:rsidRDefault="003A26D0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6D0" w:rsidRPr="0028126F" w:rsidRDefault="0022033F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6000,00</w:t>
            </w:r>
          </w:p>
        </w:tc>
      </w:tr>
      <w:tr w:rsidR="0022033F" w:rsidRPr="0028126F" w:rsidTr="00916BDC">
        <w:trPr>
          <w:trHeight w:val="527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033F" w:rsidRPr="0022033F" w:rsidRDefault="0022033F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2033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выплаты пе</w:t>
            </w:r>
            <w:r w:rsidRPr="0022033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22033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оналу в целях обеспеч</w:t>
            </w:r>
            <w:r w:rsidRPr="0022033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2033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я выполнения функций государственными (мун</w:t>
            </w:r>
            <w:r w:rsidRPr="0022033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2033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ципальными) органами, казенными учреждениями, органами управления вн</w:t>
            </w:r>
            <w:r w:rsidRPr="0022033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2033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бюджетными фондами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033F" w:rsidRPr="0028126F" w:rsidRDefault="0022033F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033F" w:rsidRPr="0028126F" w:rsidRDefault="0022033F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033F" w:rsidRPr="003A26D0" w:rsidRDefault="0022033F" w:rsidP="003A26D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033F" w:rsidRPr="0028126F" w:rsidRDefault="0022033F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33F" w:rsidRPr="0028126F" w:rsidRDefault="0022033F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6000,00</w:t>
            </w:r>
          </w:p>
        </w:tc>
      </w:tr>
      <w:tr w:rsidR="008370F2" w:rsidRPr="0028126F" w:rsidTr="00916BDC">
        <w:trPr>
          <w:trHeight w:val="577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2000019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500,00</w:t>
            </w:r>
          </w:p>
        </w:tc>
      </w:tr>
      <w:tr w:rsidR="008370F2" w:rsidRPr="0028126F" w:rsidTr="00916BDC">
        <w:trPr>
          <w:trHeight w:val="557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500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Национальная безопа</w:t>
            </w: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с</w:t>
            </w: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ность и правоохран</w:t>
            </w: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тельная деятельность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300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90700,00</w:t>
            </w:r>
          </w:p>
        </w:tc>
      </w:tr>
      <w:tr w:rsidR="008370F2" w:rsidRPr="0028126F" w:rsidTr="00916BDC">
        <w:trPr>
          <w:trHeight w:val="105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щита населения и терр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309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60 000,00</w:t>
            </w:r>
          </w:p>
        </w:tc>
      </w:tr>
      <w:tr w:rsidR="008370F2" w:rsidRPr="0028126F" w:rsidTr="00916BDC">
        <w:trPr>
          <w:trHeight w:val="1065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редупреждение и ликв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ация последствий чр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ычайных ситуаций и ст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хийных бедствий прир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ного и техногенного х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ктера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lastRenderedPageBreak/>
              <w:t> 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1800201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60 000,00</w:t>
            </w:r>
          </w:p>
        </w:tc>
      </w:tr>
      <w:tr w:rsidR="008370F2" w:rsidRPr="0028126F" w:rsidTr="00916BDC">
        <w:trPr>
          <w:trHeight w:val="47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60 000,00</w:t>
            </w:r>
          </w:p>
        </w:tc>
      </w:tr>
      <w:tr w:rsidR="008370F2" w:rsidRPr="0028126F" w:rsidTr="00916BDC">
        <w:trPr>
          <w:trHeight w:val="277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беспечение пожарной безопасности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310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0700,00</w:t>
            </w:r>
          </w:p>
        </w:tc>
      </w:tr>
      <w:tr w:rsidR="008370F2" w:rsidRPr="0028126F" w:rsidTr="00916BDC">
        <w:trPr>
          <w:trHeight w:val="268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беспечение пожарной безопасности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200267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0700,00</w:t>
            </w:r>
          </w:p>
        </w:tc>
      </w:tr>
      <w:tr w:rsidR="008370F2" w:rsidRPr="0028126F" w:rsidTr="00916BDC">
        <w:trPr>
          <w:trHeight w:val="56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0700,00</w:t>
            </w:r>
          </w:p>
        </w:tc>
      </w:tr>
      <w:tr w:rsidR="008370F2" w:rsidRPr="0028126F" w:rsidTr="00916BDC">
        <w:trPr>
          <w:trHeight w:val="407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Национальная эконом</w:t>
            </w: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к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400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051785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0517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 791 179,44</w:t>
            </w:r>
          </w:p>
        </w:tc>
      </w:tr>
      <w:tr w:rsidR="008370F2" w:rsidRPr="0028126F" w:rsidTr="00916BDC">
        <w:trPr>
          <w:trHeight w:val="271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рожное хозяйство (д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ожные фонды)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409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051785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0517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 591 829,44</w:t>
            </w:r>
          </w:p>
        </w:tc>
      </w:tr>
      <w:tr w:rsidR="008370F2" w:rsidRPr="0028126F" w:rsidTr="00916BDC">
        <w:trPr>
          <w:trHeight w:val="48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одержание автомобил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ь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ых дорог общего польз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а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1500203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051785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0517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644 700,00</w:t>
            </w:r>
          </w:p>
        </w:tc>
      </w:tr>
      <w:tr w:rsidR="008370F2" w:rsidRPr="0028126F" w:rsidTr="00916BDC">
        <w:trPr>
          <w:trHeight w:val="49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051785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0517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644 700,00</w:t>
            </w:r>
          </w:p>
        </w:tc>
      </w:tr>
      <w:tr w:rsidR="008370F2" w:rsidRPr="0028126F" w:rsidTr="00916BDC">
        <w:trPr>
          <w:trHeight w:val="27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униципальный дор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ж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ый фон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1500205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D61D10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1D1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96 310,00</w:t>
            </w:r>
          </w:p>
        </w:tc>
      </w:tr>
      <w:tr w:rsidR="008370F2" w:rsidRPr="0028126F" w:rsidTr="00916BDC">
        <w:trPr>
          <w:trHeight w:val="54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D61D10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1D1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96 310,00</w:t>
            </w:r>
          </w:p>
        </w:tc>
      </w:tr>
      <w:tr w:rsidR="00293E17" w:rsidRPr="00293E17" w:rsidTr="00916BDC">
        <w:trPr>
          <w:trHeight w:val="54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3E17" w:rsidRPr="00293E17" w:rsidRDefault="00293E17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</w:pPr>
            <w:r w:rsidRPr="00293E1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Реализация мероприятий муниципальных программ формирования совреме</w:t>
            </w:r>
            <w:r w:rsidRPr="00293E1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н</w:t>
            </w:r>
            <w:r w:rsidRPr="00293E1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ной городской среды за счет средств бюджета К</w:t>
            </w:r>
            <w:r w:rsidRPr="00293E1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о</w:t>
            </w:r>
            <w:r w:rsidRPr="00293E1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стромского муниципал</w:t>
            </w:r>
            <w:r w:rsidRPr="00293E1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ь</w:t>
            </w:r>
            <w:r w:rsidRPr="00293E1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ного район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3E17" w:rsidRPr="00293E17" w:rsidRDefault="00293E17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3E17" w:rsidRPr="00293E17" w:rsidRDefault="00293E17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3E17" w:rsidRPr="00293E17" w:rsidRDefault="00293E17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</w:pPr>
            <w:r w:rsidRPr="00293E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  <w:t>7950031002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3E17" w:rsidRPr="00293E17" w:rsidRDefault="00293E17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E17" w:rsidRPr="00293E17" w:rsidRDefault="00293E17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</w:pPr>
            <w:r w:rsidRPr="00293E1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  <w:t>149 369,44</w:t>
            </w:r>
          </w:p>
        </w:tc>
      </w:tr>
      <w:tr w:rsidR="00293E17" w:rsidRPr="0028126F" w:rsidTr="00916BDC">
        <w:trPr>
          <w:trHeight w:val="54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3E17" w:rsidRPr="00293E17" w:rsidRDefault="00293E17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</w:pPr>
            <w:r w:rsidRPr="00293E1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3E17" w:rsidRPr="00293E17" w:rsidRDefault="00293E17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3E17" w:rsidRPr="00293E17" w:rsidRDefault="00293E17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3E17" w:rsidRPr="00293E17" w:rsidRDefault="00293E17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3E17" w:rsidRPr="00293E17" w:rsidRDefault="00293E17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</w:pPr>
            <w:r w:rsidRPr="00293E1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E17" w:rsidRPr="0028126F" w:rsidRDefault="00293E17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93E1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  <w:t>149 369,44</w:t>
            </w:r>
          </w:p>
        </w:tc>
      </w:tr>
      <w:tr w:rsidR="00293E17" w:rsidRPr="0028126F" w:rsidTr="00916BDC">
        <w:trPr>
          <w:trHeight w:val="54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3E17" w:rsidRPr="00293E17" w:rsidRDefault="007559A8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</w:pPr>
            <w:r w:rsidRPr="007559A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Реализация мероприятий муниципальных программ формирования совреме</w:t>
            </w:r>
            <w:r w:rsidRPr="007559A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н</w:t>
            </w:r>
            <w:r w:rsidRPr="007559A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ной городской среды за счет средств федерального и областного бюджет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3E17" w:rsidRPr="00293E17" w:rsidRDefault="00293E17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3E17" w:rsidRPr="00293E17" w:rsidRDefault="00293E17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3E17" w:rsidRPr="00293E17" w:rsidRDefault="00293E17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</w:pPr>
            <w:r w:rsidRPr="00293E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79500R555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3E17" w:rsidRPr="00293E17" w:rsidRDefault="00293E17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E17" w:rsidRPr="00293E17" w:rsidRDefault="00293E17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  <w:t>501450</w:t>
            </w:r>
            <w:r w:rsidR="00750C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  <w:t>,00</w:t>
            </w:r>
          </w:p>
        </w:tc>
      </w:tr>
      <w:tr w:rsidR="00293E17" w:rsidRPr="0028126F" w:rsidTr="00916BDC">
        <w:trPr>
          <w:trHeight w:val="54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3E17" w:rsidRPr="00293E17" w:rsidRDefault="00293E17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</w:pPr>
            <w:r w:rsidRPr="00293E1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3E17" w:rsidRPr="00293E17" w:rsidRDefault="00293E17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3E17" w:rsidRPr="00293E17" w:rsidRDefault="00293E17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3E17" w:rsidRPr="00293E17" w:rsidRDefault="00293E17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3E17" w:rsidRPr="00293E17" w:rsidRDefault="00293E17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E17" w:rsidRPr="00293E17" w:rsidRDefault="00293E17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  <w:t>501450</w:t>
            </w:r>
            <w:r w:rsidR="00750C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  <w:t>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412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BD5B5D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BD5B5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99 350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ероприятия в области строительства, архитект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у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ы и градостроительств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38002001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70F2" w:rsidRPr="0028126F" w:rsidRDefault="00BD5B5D" w:rsidP="006C697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9</w:t>
            </w:r>
            <w:r w:rsidR="008370F2"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 xml:space="preserve"> 000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70F2" w:rsidRPr="0028126F" w:rsidRDefault="00BD5B5D" w:rsidP="006C697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9</w:t>
            </w:r>
            <w:r w:rsidR="008370F2"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 xml:space="preserve"> 000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ероприятия по земл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устройству и землепольз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анию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40002031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70F2" w:rsidRPr="0028126F" w:rsidRDefault="00C65C8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C65C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9 450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C65C82" w:rsidP="00CA7F06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C65C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9 450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ероприятия по земл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устройству и землепольз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анию (налог на землю)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40002031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9C0659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2</w:t>
            </w:r>
            <w:r w:rsidR="009C065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 xml:space="preserve"> 000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20 000,00</w:t>
            </w:r>
          </w:p>
        </w:tc>
      </w:tr>
      <w:tr w:rsidR="008370F2" w:rsidRPr="0028126F" w:rsidTr="00916BDC">
        <w:trPr>
          <w:trHeight w:val="195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Межбюджетные трансфе</w:t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ты бюджетам муниц</w:t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пальных районов из бю</w:t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д</w:t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жетов поселений и ме</w:t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ж</w:t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 xml:space="preserve">бюджетные трансферты бюджетам поселений </w:t>
            </w:r>
            <w:proofErr w:type="gramStart"/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из бюджетов муниципальных районов на осуществление части полномочий по р</w:t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шению вопросов местного значения в соответствии с заключенными соглашен</w:t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ями</w:t>
            </w:r>
            <w:proofErr w:type="gramEnd"/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ab/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ab/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ab/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ab/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ab/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ab/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2100Д06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900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900,00</w:t>
            </w:r>
          </w:p>
        </w:tc>
      </w:tr>
      <w:tr w:rsidR="008370F2" w:rsidRPr="0028126F" w:rsidTr="00916BDC">
        <w:trPr>
          <w:trHeight w:val="37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Жилищно-коммунальное хозяйство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500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F62DD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8F62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 592 068,09</w:t>
            </w:r>
          </w:p>
        </w:tc>
      </w:tr>
      <w:tr w:rsidR="008370F2" w:rsidRPr="0028126F" w:rsidTr="00916BDC">
        <w:trPr>
          <w:trHeight w:val="37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Жилищное хозяйство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501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26 300,00</w:t>
            </w:r>
          </w:p>
        </w:tc>
      </w:tr>
      <w:tr w:rsidR="008370F2" w:rsidRPr="0028126F" w:rsidTr="00916BDC">
        <w:trPr>
          <w:trHeight w:val="37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Капитальный ремонт м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у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ниципального жилищного 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lastRenderedPageBreak/>
              <w:t>фонд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60002042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26 300,00</w:t>
            </w:r>
          </w:p>
        </w:tc>
      </w:tr>
      <w:tr w:rsidR="008370F2" w:rsidRPr="0028126F" w:rsidTr="00916BDC">
        <w:trPr>
          <w:trHeight w:val="37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lastRenderedPageBreak/>
              <w:t>Закупка товаров, работ и услуг для обеспечения государственных (мун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26 300,00</w:t>
            </w:r>
          </w:p>
        </w:tc>
      </w:tr>
      <w:tr w:rsidR="008370F2" w:rsidRPr="0028126F" w:rsidTr="00916BDC">
        <w:trPr>
          <w:trHeight w:val="283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Коммунальное хозяйство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502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4113B7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3B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619 701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ероприятия в области коммунального хозяйств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61002051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4113B7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3B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619 701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4113B7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3B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619 701,00</w:t>
            </w:r>
          </w:p>
        </w:tc>
      </w:tr>
      <w:tr w:rsidR="008370F2" w:rsidRPr="0028126F" w:rsidTr="00916BDC">
        <w:trPr>
          <w:trHeight w:val="246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Благоустройство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503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4113B7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3B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 846 067,09</w:t>
            </w:r>
          </w:p>
        </w:tc>
      </w:tr>
      <w:tr w:rsidR="006C6EF0" w:rsidRPr="0028126F" w:rsidTr="00F342C4">
        <w:trPr>
          <w:trHeight w:val="277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6EF0" w:rsidRPr="0028126F" w:rsidRDefault="006C6EF0" w:rsidP="006C6EF0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Уличное освещение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6EF0" w:rsidRPr="0028126F" w:rsidRDefault="006C6EF0" w:rsidP="006C6EF0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6EF0" w:rsidRPr="0028126F" w:rsidRDefault="006C6EF0" w:rsidP="006C6EF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6EF0" w:rsidRPr="0028126F" w:rsidRDefault="006C6EF0" w:rsidP="006C6EF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600002021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6EF0" w:rsidRPr="0028126F" w:rsidRDefault="006C6EF0" w:rsidP="006C6EF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EC" w:rsidRDefault="00572BEC" w:rsidP="006C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EF0" w:rsidRPr="006C6EF0" w:rsidRDefault="004113B7" w:rsidP="006C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B7">
              <w:rPr>
                <w:rFonts w:ascii="Times New Roman" w:hAnsi="Times New Roman" w:cs="Times New Roman"/>
                <w:sz w:val="28"/>
                <w:szCs w:val="28"/>
              </w:rPr>
              <w:t>796 756,00</w:t>
            </w:r>
          </w:p>
        </w:tc>
      </w:tr>
      <w:tr w:rsidR="006C6EF0" w:rsidRPr="0028126F" w:rsidTr="00F342C4">
        <w:trPr>
          <w:trHeight w:val="53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6EF0" w:rsidRPr="0028126F" w:rsidRDefault="006C6EF0" w:rsidP="006C6EF0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6EF0" w:rsidRPr="0028126F" w:rsidRDefault="006C6EF0" w:rsidP="006C6EF0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6EF0" w:rsidRPr="0028126F" w:rsidRDefault="006C6EF0" w:rsidP="006C6EF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6EF0" w:rsidRPr="0028126F" w:rsidRDefault="006C6EF0" w:rsidP="006C6EF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6EF0" w:rsidRPr="0028126F" w:rsidRDefault="006C6EF0" w:rsidP="006C6EF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EC" w:rsidRDefault="00572BEC" w:rsidP="006C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EF0" w:rsidRPr="006C6EF0" w:rsidRDefault="004113B7" w:rsidP="006C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B7">
              <w:rPr>
                <w:rFonts w:ascii="Times New Roman" w:hAnsi="Times New Roman" w:cs="Times New Roman"/>
                <w:sz w:val="28"/>
                <w:szCs w:val="28"/>
              </w:rPr>
              <w:t>796 756,00</w:t>
            </w:r>
          </w:p>
        </w:tc>
      </w:tr>
      <w:tr w:rsidR="00F47D73" w:rsidRPr="0028126F" w:rsidTr="00EA6012">
        <w:trPr>
          <w:trHeight w:val="43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7D73" w:rsidRPr="0028126F" w:rsidRDefault="00F47D73" w:rsidP="00F47D73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Прочие мероприятия по благоустройству 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7D73" w:rsidRPr="0028126F" w:rsidRDefault="00F47D73" w:rsidP="00F47D73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7D73" w:rsidRPr="00F47D73" w:rsidRDefault="00F47D73" w:rsidP="00F47D73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7D73" w:rsidRPr="00F47D73" w:rsidRDefault="00F47D73" w:rsidP="00F47D73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F47D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600002024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7D73" w:rsidRPr="00F47D73" w:rsidRDefault="00F47D73" w:rsidP="00F47D73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2B" w:rsidRDefault="00853F2B" w:rsidP="00F47D7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D73" w:rsidRPr="00F47D73" w:rsidRDefault="00853F2B" w:rsidP="00F47D7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F2B">
              <w:rPr>
                <w:rFonts w:ascii="Times New Roman" w:hAnsi="Times New Roman" w:cs="Times New Roman"/>
                <w:sz w:val="28"/>
                <w:szCs w:val="28"/>
              </w:rPr>
              <w:t>1 027 845,00</w:t>
            </w:r>
          </w:p>
        </w:tc>
      </w:tr>
      <w:tr w:rsidR="00F47D73" w:rsidRPr="0028126F" w:rsidTr="00EA6012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7D73" w:rsidRPr="0028126F" w:rsidRDefault="00F47D73" w:rsidP="00F47D73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7D73" w:rsidRPr="0028126F" w:rsidRDefault="00F47D73" w:rsidP="00F47D73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7D73" w:rsidRPr="00F47D73" w:rsidRDefault="00F47D73" w:rsidP="00F47D73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7D73" w:rsidRPr="00F47D73" w:rsidRDefault="00F47D73" w:rsidP="00F47D73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7D73" w:rsidRPr="00F47D73" w:rsidRDefault="00F47D73" w:rsidP="00F47D73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F47D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FD" w:rsidRDefault="003472FD" w:rsidP="003472FD">
            <w:pPr>
              <w:tabs>
                <w:tab w:val="left" w:pos="195"/>
                <w:tab w:val="center" w:pos="88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D73" w:rsidRPr="00F47D73" w:rsidRDefault="00853F2B" w:rsidP="00853F2B">
            <w:pPr>
              <w:tabs>
                <w:tab w:val="left" w:pos="195"/>
                <w:tab w:val="center" w:pos="8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F2B">
              <w:rPr>
                <w:rFonts w:ascii="Times New Roman" w:hAnsi="Times New Roman" w:cs="Times New Roman"/>
                <w:sz w:val="28"/>
                <w:szCs w:val="28"/>
              </w:rPr>
              <w:t>1 027 845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Культура, кинематогр</w:t>
            </w: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а</w:t>
            </w: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ф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800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7C19BA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7C19B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 068 708,00</w:t>
            </w:r>
          </w:p>
        </w:tc>
      </w:tr>
      <w:tr w:rsidR="008370F2" w:rsidRPr="0028126F" w:rsidTr="00916BDC">
        <w:trPr>
          <w:trHeight w:val="251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Культура 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801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7C19BA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7C19B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 068 708,00</w:t>
            </w:r>
          </w:p>
        </w:tc>
      </w:tr>
      <w:tr w:rsidR="008370F2" w:rsidRPr="0028126F" w:rsidTr="00916BDC">
        <w:trPr>
          <w:trHeight w:val="566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 КДЦ Субсидии на вып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л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ение муниципального з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а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44000059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7C19BA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7C19B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 068 708,00</w:t>
            </w:r>
          </w:p>
        </w:tc>
      </w:tr>
      <w:tr w:rsidR="008370F2" w:rsidRPr="0028126F" w:rsidTr="00916BDC">
        <w:trPr>
          <w:trHeight w:val="156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выплаты п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оналу в целях обеспеч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я выполнения функций государственными (му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ципальными) органами, казенными учреждениями, органами управления в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бюджетными фондами. Предоставление субсидий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39464D" w:rsidRDefault="00111E27" w:rsidP="003946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11E2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 487 700,00</w:t>
            </w:r>
          </w:p>
        </w:tc>
      </w:tr>
      <w:tr w:rsidR="0039464D" w:rsidRPr="0028126F" w:rsidTr="0039464D">
        <w:trPr>
          <w:trHeight w:val="156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464D" w:rsidRPr="0028126F" w:rsidRDefault="0039464D" w:rsidP="00F342C4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464D" w:rsidRPr="0028126F" w:rsidRDefault="0039464D" w:rsidP="00F342C4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464D" w:rsidRPr="0028126F" w:rsidRDefault="0039464D" w:rsidP="00F342C4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464D" w:rsidRPr="0028126F" w:rsidRDefault="0039464D" w:rsidP="00F342C4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464D" w:rsidRPr="0028126F" w:rsidRDefault="0039464D" w:rsidP="00F342C4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64D" w:rsidRPr="0028126F" w:rsidRDefault="007C19BA" w:rsidP="0039464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7C19B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 560 729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9464D" w:rsidRDefault="0039464D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9464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9464D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9464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9464D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9464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9464D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9464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9464D" w:rsidRDefault="0039464D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9464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</w:t>
            </w:r>
            <w:r w:rsidR="008370F2" w:rsidRPr="0039464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111E27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111E2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 279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lastRenderedPageBreak/>
              <w:t>Межбюджетные трансфе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р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ты бюджетам муниц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альных районов из бю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жетов поселений и ме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ж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бюджетные трансферты бюджетам поселений </w:t>
            </w:r>
            <w:proofErr w:type="gramStart"/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из бюджетов муниципальных районов на осуществление части полномочий по р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шению вопросов местного значения в соответствии с заключенными соглашен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ями</w:t>
            </w:r>
            <w:proofErr w:type="gramEnd"/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2100Д06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00,00</w:t>
            </w:r>
          </w:p>
        </w:tc>
      </w:tr>
      <w:tr w:rsidR="008370F2" w:rsidRPr="0028126F" w:rsidTr="00916BDC">
        <w:trPr>
          <w:trHeight w:val="356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ежбюджетные трансф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ты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00,00</w:t>
            </w:r>
          </w:p>
        </w:tc>
      </w:tr>
      <w:tr w:rsidR="008370F2" w:rsidRPr="0028126F" w:rsidTr="00916BDC">
        <w:trPr>
          <w:trHeight w:val="22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Социальная политик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0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39464D" w:rsidP="003A0C4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9464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34 000,00</w:t>
            </w:r>
          </w:p>
        </w:tc>
      </w:tr>
      <w:tr w:rsidR="008370F2" w:rsidRPr="0028126F" w:rsidTr="00916BDC">
        <w:trPr>
          <w:trHeight w:val="263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Пенсионное обеспечение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1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17 000,00</w:t>
            </w:r>
          </w:p>
        </w:tc>
      </w:tr>
      <w:tr w:rsidR="008370F2" w:rsidRPr="0028126F" w:rsidTr="00916BDC">
        <w:trPr>
          <w:trHeight w:val="71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платы к пенсиям гос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у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арственных служащих субъектов РФ и муниц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альных служащих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0500831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17 000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оциальное обеспечение и иные выплаты населению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17 000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Оказание социальной помощи населению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3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39464D" w:rsidP="00932345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7</w:t>
            </w:r>
            <w:r w:rsidR="008370F2"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0,00</w:t>
            </w:r>
          </w:p>
        </w:tc>
      </w:tr>
      <w:tr w:rsidR="0039464D" w:rsidRPr="0028126F" w:rsidTr="00916BDC">
        <w:trPr>
          <w:trHeight w:val="233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464D" w:rsidRPr="0028126F" w:rsidRDefault="0039464D" w:rsidP="0039464D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казание социальной п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ощи населению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464D" w:rsidRPr="0028126F" w:rsidRDefault="0039464D" w:rsidP="0039464D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464D" w:rsidRPr="0028126F" w:rsidRDefault="0039464D" w:rsidP="0039464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464D" w:rsidRPr="0028126F" w:rsidRDefault="0039464D" w:rsidP="0039464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0500833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464D" w:rsidRPr="0028126F" w:rsidRDefault="0039464D" w:rsidP="0039464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64D" w:rsidRPr="0028126F" w:rsidRDefault="0039464D" w:rsidP="0039464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7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0,00</w:t>
            </w:r>
          </w:p>
        </w:tc>
      </w:tr>
      <w:tr w:rsidR="0039464D" w:rsidRPr="0028126F" w:rsidTr="00916BDC">
        <w:trPr>
          <w:trHeight w:val="267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464D" w:rsidRPr="0028126F" w:rsidRDefault="0039464D" w:rsidP="0039464D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казание социальной п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ощи населению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464D" w:rsidRPr="0028126F" w:rsidRDefault="0039464D" w:rsidP="0039464D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464D" w:rsidRPr="0028126F" w:rsidRDefault="0039464D" w:rsidP="0039464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464D" w:rsidRPr="0028126F" w:rsidRDefault="0039464D" w:rsidP="0039464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464D" w:rsidRPr="0028126F" w:rsidRDefault="0039464D" w:rsidP="0039464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64D" w:rsidRPr="0028126F" w:rsidRDefault="0039464D" w:rsidP="0039464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7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0,00</w:t>
            </w:r>
          </w:p>
        </w:tc>
      </w:tr>
      <w:tr w:rsidR="008370F2" w:rsidRPr="0028126F" w:rsidTr="00916BDC">
        <w:trPr>
          <w:trHeight w:val="28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Хоккейный клуб «И</w:t>
            </w: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с</w:t>
            </w: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кра»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932345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100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7C19BA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7C19B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912 000,00</w:t>
            </w:r>
          </w:p>
        </w:tc>
      </w:tr>
      <w:tr w:rsidR="008370F2" w:rsidRPr="0028126F" w:rsidTr="00916BDC">
        <w:trPr>
          <w:trHeight w:val="417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убсидии на выполнение муниципального задания  ХК «Искра»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482000059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7C19BA" w:rsidP="007B7401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7C19B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912 000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выплаты п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оналу в целях обеспеч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я выполнения функций государственными (му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ципальными) органами, казенными учреждениями, органами управления в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бюджетными фондами. Предоставление субсидий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7C19BA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7C19B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670 200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Закупка товаров, работ и услуг для государственных 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111E27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111E2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40 000,00</w:t>
            </w:r>
          </w:p>
        </w:tc>
      </w:tr>
      <w:tr w:rsidR="00932345" w:rsidRPr="0028126F" w:rsidTr="00F342C4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2345" w:rsidRPr="0028126F" w:rsidRDefault="00932345" w:rsidP="00F342C4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93234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 xml:space="preserve">Закупка товаров, работ и услуг для </w:t>
            </w:r>
            <w:proofErr w:type="spellStart"/>
            <w:proofErr w:type="gramStart"/>
            <w:r w:rsidRPr="0093234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государствен-ных</w:t>
            </w:r>
            <w:proofErr w:type="spellEnd"/>
            <w:proofErr w:type="gramEnd"/>
            <w:r w:rsidRPr="0093234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2345" w:rsidRPr="0028126F" w:rsidRDefault="00932345" w:rsidP="00F342C4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2345" w:rsidRPr="0028126F" w:rsidRDefault="00932345" w:rsidP="00F342C4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2345" w:rsidRPr="0028126F" w:rsidRDefault="00932345" w:rsidP="00F342C4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2345" w:rsidRPr="0028126F" w:rsidRDefault="00932345" w:rsidP="00F342C4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345" w:rsidRPr="0028126F" w:rsidRDefault="00932345" w:rsidP="007C19BA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</w:t>
            </w:r>
            <w:r w:rsidR="007C19B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,00</w:t>
            </w:r>
          </w:p>
        </w:tc>
      </w:tr>
      <w:tr w:rsidR="008370F2" w:rsidRPr="0028126F" w:rsidTr="00916BDC">
        <w:trPr>
          <w:trHeight w:val="240"/>
        </w:trPr>
        <w:tc>
          <w:tcPr>
            <w:tcW w:w="8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70F2" w:rsidRPr="0028126F" w:rsidRDefault="007C19BA" w:rsidP="0092371B">
            <w:pPr>
              <w:widowControl/>
              <w:suppressAutoHyphens w:val="0"/>
              <w:autoSpaceDN/>
              <w:snapToGrid w:val="0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7C19B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3 609 000,53</w:t>
            </w:r>
          </w:p>
        </w:tc>
      </w:tr>
    </w:tbl>
    <w:p w:rsidR="008370F2" w:rsidRPr="0028126F" w:rsidRDefault="008370F2" w:rsidP="008370F2">
      <w:pPr>
        <w:widowControl/>
        <w:tabs>
          <w:tab w:val="left" w:pos="6465"/>
        </w:tabs>
        <w:autoSpaceDN/>
        <w:ind w:left="6465"/>
        <w:jc w:val="right"/>
        <w:textAlignment w:val="auto"/>
        <w:rPr>
          <w:rFonts w:ascii="Times New Roman" w:eastAsia="Times New Roman" w:hAnsi="Times New Roman" w:cs="Times New Roman"/>
          <w:b/>
          <w:spacing w:val="-3"/>
          <w:kern w:val="1"/>
          <w:position w:val="5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pageBreakBefore/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547314" w:rsidRPr="0028126F" w:rsidRDefault="00547314" w:rsidP="00547314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547314" w:rsidRPr="00F12056" w:rsidRDefault="00547314" w:rsidP="00547314">
      <w:pPr>
        <w:widowControl/>
        <w:tabs>
          <w:tab w:val="left" w:pos="0"/>
        </w:tabs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</w:t>
      </w:r>
      <w:r w:rsidRPr="00F12056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5</w:t>
      </w:r>
    </w:p>
    <w:p w:rsidR="00547314" w:rsidRPr="00F12056" w:rsidRDefault="00547314" w:rsidP="00547314">
      <w:pPr>
        <w:widowControl/>
        <w:tabs>
          <w:tab w:val="left" w:pos="0"/>
        </w:tabs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F12056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к Решению Совета депутатов </w:t>
      </w:r>
    </w:p>
    <w:p w:rsidR="00547314" w:rsidRPr="00F12056" w:rsidRDefault="00547314" w:rsidP="00547314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F12056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Сущевского сельского </w:t>
      </w:r>
      <w:r w:rsidRPr="00F12056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поселения</w:t>
      </w:r>
    </w:p>
    <w:p w:rsidR="00547314" w:rsidRDefault="00547314" w:rsidP="00547314">
      <w:pPr>
        <w:widowControl/>
        <w:tabs>
          <w:tab w:val="left" w:pos="6480"/>
        </w:tabs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F12056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   от «</w:t>
      </w:r>
      <w:r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03</w:t>
      </w:r>
      <w:r w:rsidRPr="00F12056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» </w:t>
      </w:r>
      <w:r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но</w:t>
      </w:r>
      <w:r w:rsidRPr="00F12056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ября 2017 года № </w:t>
      </w:r>
      <w:r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24 </w:t>
      </w:r>
    </w:p>
    <w:p w:rsidR="00547314" w:rsidRDefault="00547314" w:rsidP="00547314">
      <w:pPr>
        <w:widowControl/>
        <w:tabs>
          <w:tab w:val="left" w:pos="6480"/>
        </w:tabs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shd w:val="clear" w:color="auto" w:fill="FFFFFF"/>
        <w:tabs>
          <w:tab w:val="left" w:pos="308"/>
        </w:tabs>
        <w:autoSpaceDN/>
        <w:spacing w:line="200" w:lineRule="atLeast"/>
        <w:ind w:left="-18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</w:pPr>
      <w:r w:rsidRPr="0028126F"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  <w:t>Источники финансирования  дефицита</w:t>
      </w:r>
    </w:p>
    <w:p w:rsidR="008370F2" w:rsidRPr="0028126F" w:rsidRDefault="008370F2" w:rsidP="008370F2">
      <w:pPr>
        <w:widowControl/>
        <w:shd w:val="clear" w:color="auto" w:fill="FFFFFF"/>
        <w:tabs>
          <w:tab w:val="left" w:pos="308"/>
        </w:tabs>
        <w:autoSpaceDN/>
        <w:spacing w:line="200" w:lineRule="atLeast"/>
        <w:ind w:left="-18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</w:pPr>
      <w:r w:rsidRPr="0028126F"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  <w:t>бюджета Сущевского сельского поселения на 2017 год</w:t>
      </w:r>
    </w:p>
    <w:p w:rsidR="008370F2" w:rsidRPr="0028126F" w:rsidRDefault="008370F2" w:rsidP="008370F2">
      <w:pPr>
        <w:widowControl/>
        <w:shd w:val="clear" w:color="auto" w:fill="FFFFFF"/>
        <w:tabs>
          <w:tab w:val="left" w:pos="308"/>
        </w:tabs>
        <w:autoSpaceDN/>
        <w:spacing w:line="200" w:lineRule="atLeast"/>
        <w:ind w:left="-18"/>
        <w:jc w:val="right"/>
        <w:textAlignment w:val="auto"/>
        <w:rPr>
          <w:rFonts w:ascii="Times New Roman" w:eastAsia="Tahoma" w:hAnsi="Times New Roman" w:cs="Times New Roman"/>
          <w:spacing w:val="-3"/>
          <w:kern w:val="0"/>
          <w:sz w:val="28"/>
          <w:szCs w:val="28"/>
          <w:lang w:eastAsia="ar-SA"/>
        </w:rPr>
      </w:pPr>
      <w:r w:rsidRPr="0028126F">
        <w:rPr>
          <w:rFonts w:ascii="Times New Roman" w:eastAsia="Tahoma" w:hAnsi="Times New Roman" w:cs="Times New Roman"/>
          <w:spacing w:val="-3"/>
          <w:kern w:val="0"/>
          <w:sz w:val="28"/>
          <w:szCs w:val="28"/>
          <w:lang w:eastAsia="ar-SA"/>
        </w:rPr>
        <w:t>(руб.)</w:t>
      </w:r>
    </w:p>
    <w:tbl>
      <w:tblPr>
        <w:tblW w:w="10449" w:type="dxa"/>
        <w:tblInd w:w="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35"/>
        <w:gridCol w:w="5788"/>
        <w:gridCol w:w="2126"/>
      </w:tblGrid>
      <w:tr w:rsidR="008370F2" w:rsidRPr="0028126F" w:rsidTr="00093F0D">
        <w:tc>
          <w:tcPr>
            <w:tcW w:w="2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Код</w:t>
            </w:r>
          </w:p>
        </w:tc>
        <w:tc>
          <w:tcPr>
            <w:tcW w:w="5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Сумма</w:t>
            </w:r>
          </w:p>
        </w:tc>
      </w:tr>
      <w:tr w:rsidR="007C19BA" w:rsidRPr="0028126F" w:rsidTr="00EA6012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7C19BA" w:rsidRPr="0028126F" w:rsidRDefault="007C19BA" w:rsidP="007C19BA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00 01 00 00 00 00 0000 000</w:t>
            </w:r>
          </w:p>
        </w:tc>
        <w:tc>
          <w:tcPr>
            <w:tcW w:w="5788" w:type="dxa"/>
            <w:tcBorders>
              <w:left w:val="single" w:sz="1" w:space="0" w:color="000000"/>
              <w:bottom w:val="single" w:sz="1" w:space="0" w:color="000000"/>
            </w:tcBorders>
          </w:tcPr>
          <w:p w:rsidR="007C19BA" w:rsidRPr="0028126F" w:rsidRDefault="007C19BA" w:rsidP="007C19BA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19BA" w:rsidRPr="007C19BA" w:rsidRDefault="007C19BA" w:rsidP="007C1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9BA">
              <w:rPr>
                <w:rFonts w:ascii="Times New Roman" w:hAnsi="Times New Roman" w:cs="Times New Roman"/>
                <w:sz w:val="28"/>
                <w:szCs w:val="28"/>
              </w:rPr>
              <w:t>730 460,53</w:t>
            </w:r>
          </w:p>
        </w:tc>
      </w:tr>
      <w:tr w:rsidR="007C19BA" w:rsidRPr="0028126F" w:rsidTr="00EA6012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7C19BA" w:rsidRPr="0028126F" w:rsidRDefault="007C19BA" w:rsidP="007C19BA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00 01 05 00 00 00 0000 000</w:t>
            </w:r>
          </w:p>
        </w:tc>
        <w:tc>
          <w:tcPr>
            <w:tcW w:w="5788" w:type="dxa"/>
            <w:tcBorders>
              <w:left w:val="single" w:sz="1" w:space="0" w:color="000000"/>
              <w:bottom w:val="single" w:sz="1" w:space="0" w:color="000000"/>
            </w:tcBorders>
          </w:tcPr>
          <w:p w:rsidR="007C19BA" w:rsidRPr="0028126F" w:rsidRDefault="007C19BA" w:rsidP="007C19BA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19BA" w:rsidRPr="007C19BA" w:rsidRDefault="007C19BA" w:rsidP="007C1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9BA">
              <w:rPr>
                <w:rFonts w:ascii="Times New Roman" w:hAnsi="Times New Roman" w:cs="Times New Roman"/>
                <w:sz w:val="28"/>
                <w:szCs w:val="28"/>
              </w:rPr>
              <w:t>730 460,53</w:t>
            </w:r>
          </w:p>
        </w:tc>
      </w:tr>
      <w:tr w:rsidR="007C19BA" w:rsidRPr="0028126F" w:rsidTr="00093F0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7C19BA" w:rsidRPr="0028126F" w:rsidRDefault="007C19BA" w:rsidP="007C19BA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00 01 05 00 00 00 0000 500</w:t>
            </w:r>
          </w:p>
        </w:tc>
        <w:tc>
          <w:tcPr>
            <w:tcW w:w="5788" w:type="dxa"/>
            <w:tcBorders>
              <w:left w:val="single" w:sz="1" w:space="0" w:color="000000"/>
              <w:bottom w:val="single" w:sz="1" w:space="0" w:color="000000"/>
            </w:tcBorders>
          </w:tcPr>
          <w:p w:rsidR="007C19BA" w:rsidRPr="0028126F" w:rsidRDefault="007C19BA" w:rsidP="007C19BA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19BA" w:rsidRPr="007C19BA" w:rsidRDefault="007C19BA" w:rsidP="007C1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9BA">
              <w:rPr>
                <w:rFonts w:ascii="Times New Roman" w:hAnsi="Times New Roman" w:cs="Times New Roman"/>
                <w:sz w:val="28"/>
                <w:szCs w:val="28"/>
              </w:rPr>
              <w:t>-12 878 540,00</w:t>
            </w:r>
          </w:p>
        </w:tc>
      </w:tr>
      <w:tr w:rsidR="007C19BA" w:rsidRPr="0028126F" w:rsidTr="00093F0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7C19BA" w:rsidRPr="0028126F" w:rsidRDefault="007C19BA" w:rsidP="007C19BA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00 01 05 02 00 00 0000 500</w:t>
            </w:r>
          </w:p>
        </w:tc>
        <w:tc>
          <w:tcPr>
            <w:tcW w:w="5788" w:type="dxa"/>
            <w:tcBorders>
              <w:left w:val="single" w:sz="1" w:space="0" w:color="000000"/>
              <w:bottom w:val="single" w:sz="1" w:space="0" w:color="000000"/>
            </w:tcBorders>
          </w:tcPr>
          <w:p w:rsidR="007C19BA" w:rsidRPr="0028126F" w:rsidRDefault="007C19BA" w:rsidP="007C19BA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19BA" w:rsidRPr="007C19BA" w:rsidRDefault="007C19BA" w:rsidP="007C1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9BA">
              <w:rPr>
                <w:rFonts w:ascii="Times New Roman" w:hAnsi="Times New Roman" w:cs="Times New Roman"/>
                <w:sz w:val="28"/>
                <w:szCs w:val="28"/>
              </w:rPr>
              <w:t>-12 878 540,00</w:t>
            </w:r>
          </w:p>
        </w:tc>
      </w:tr>
      <w:tr w:rsidR="007C19BA" w:rsidRPr="0028126F" w:rsidTr="00093F0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7C19BA" w:rsidRPr="0028126F" w:rsidRDefault="007C19BA" w:rsidP="007C19BA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00 01 05 02 01 00 0000 510</w:t>
            </w:r>
          </w:p>
        </w:tc>
        <w:tc>
          <w:tcPr>
            <w:tcW w:w="5788" w:type="dxa"/>
            <w:tcBorders>
              <w:left w:val="single" w:sz="1" w:space="0" w:color="000000"/>
              <w:bottom w:val="single" w:sz="1" w:space="0" w:color="000000"/>
            </w:tcBorders>
          </w:tcPr>
          <w:p w:rsidR="007C19BA" w:rsidRPr="0028126F" w:rsidRDefault="007C19BA" w:rsidP="007C19BA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19BA" w:rsidRPr="007C19BA" w:rsidRDefault="007C19BA" w:rsidP="007C1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9BA">
              <w:rPr>
                <w:rFonts w:ascii="Times New Roman" w:hAnsi="Times New Roman" w:cs="Times New Roman"/>
                <w:sz w:val="28"/>
                <w:szCs w:val="28"/>
              </w:rPr>
              <w:t>-12 878 540,00</w:t>
            </w:r>
          </w:p>
        </w:tc>
      </w:tr>
      <w:tr w:rsidR="007C19BA" w:rsidRPr="0028126F" w:rsidTr="00093F0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7C19BA" w:rsidRPr="0028126F" w:rsidRDefault="007C19BA" w:rsidP="007C19BA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00 01 05 02 01 10 0000 510</w:t>
            </w:r>
          </w:p>
        </w:tc>
        <w:tc>
          <w:tcPr>
            <w:tcW w:w="5788" w:type="dxa"/>
            <w:tcBorders>
              <w:left w:val="single" w:sz="1" w:space="0" w:color="000000"/>
              <w:bottom w:val="single" w:sz="1" w:space="0" w:color="000000"/>
            </w:tcBorders>
          </w:tcPr>
          <w:p w:rsidR="007C19BA" w:rsidRPr="0028126F" w:rsidRDefault="007C19BA" w:rsidP="007C19BA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19BA" w:rsidRPr="007C19BA" w:rsidRDefault="007C19BA" w:rsidP="007C1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9BA">
              <w:rPr>
                <w:rFonts w:ascii="Times New Roman" w:hAnsi="Times New Roman" w:cs="Times New Roman"/>
                <w:sz w:val="28"/>
                <w:szCs w:val="28"/>
              </w:rPr>
              <w:t>-12 878 540,00</w:t>
            </w:r>
          </w:p>
        </w:tc>
      </w:tr>
      <w:tr w:rsidR="007C19BA" w:rsidRPr="0028126F" w:rsidTr="00F342C4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7C19BA" w:rsidRPr="0028126F" w:rsidRDefault="007C19BA" w:rsidP="007C19BA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00 01 05 00 00 00 0000 600</w:t>
            </w:r>
          </w:p>
        </w:tc>
        <w:tc>
          <w:tcPr>
            <w:tcW w:w="5788" w:type="dxa"/>
            <w:tcBorders>
              <w:left w:val="single" w:sz="1" w:space="0" w:color="000000"/>
              <w:bottom w:val="single" w:sz="1" w:space="0" w:color="000000"/>
            </w:tcBorders>
          </w:tcPr>
          <w:p w:rsidR="007C19BA" w:rsidRPr="0028126F" w:rsidRDefault="007C19BA" w:rsidP="007C19BA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19BA" w:rsidRPr="007C19BA" w:rsidRDefault="007C19BA" w:rsidP="007C1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9BA">
              <w:rPr>
                <w:rFonts w:ascii="Times New Roman" w:hAnsi="Times New Roman" w:cs="Times New Roman"/>
                <w:sz w:val="28"/>
                <w:szCs w:val="28"/>
              </w:rPr>
              <w:t>13 609 000,53</w:t>
            </w:r>
          </w:p>
        </w:tc>
      </w:tr>
      <w:tr w:rsidR="007C19BA" w:rsidRPr="0028126F" w:rsidTr="00F342C4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7C19BA" w:rsidRPr="0028126F" w:rsidRDefault="007C19BA" w:rsidP="007C19BA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00 01 05 02 00 00 0000 600</w:t>
            </w:r>
          </w:p>
        </w:tc>
        <w:tc>
          <w:tcPr>
            <w:tcW w:w="5788" w:type="dxa"/>
            <w:tcBorders>
              <w:left w:val="single" w:sz="1" w:space="0" w:color="000000"/>
              <w:bottom w:val="single" w:sz="1" w:space="0" w:color="000000"/>
            </w:tcBorders>
          </w:tcPr>
          <w:p w:rsidR="007C19BA" w:rsidRPr="0028126F" w:rsidRDefault="007C19BA" w:rsidP="007C19BA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19BA" w:rsidRPr="007C19BA" w:rsidRDefault="007C19BA" w:rsidP="007C1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9BA">
              <w:rPr>
                <w:rFonts w:ascii="Times New Roman" w:hAnsi="Times New Roman" w:cs="Times New Roman"/>
                <w:sz w:val="28"/>
                <w:szCs w:val="28"/>
              </w:rPr>
              <w:t>13 609 000,53</w:t>
            </w:r>
          </w:p>
        </w:tc>
      </w:tr>
      <w:tr w:rsidR="007C19BA" w:rsidRPr="0028126F" w:rsidTr="00F342C4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7C19BA" w:rsidRPr="0028126F" w:rsidRDefault="007C19BA" w:rsidP="007C19BA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00 01 05 02 01 00 0000 610</w:t>
            </w:r>
          </w:p>
        </w:tc>
        <w:tc>
          <w:tcPr>
            <w:tcW w:w="5788" w:type="dxa"/>
            <w:tcBorders>
              <w:left w:val="single" w:sz="1" w:space="0" w:color="000000"/>
              <w:bottom w:val="single" w:sz="1" w:space="0" w:color="000000"/>
            </w:tcBorders>
          </w:tcPr>
          <w:p w:rsidR="007C19BA" w:rsidRPr="0028126F" w:rsidRDefault="007C19BA" w:rsidP="007C19BA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19BA" w:rsidRPr="007C19BA" w:rsidRDefault="007C19BA" w:rsidP="007C1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9BA">
              <w:rPr>
                <w:rFonts w:ascii="Times New Roman" w:hAnsi="Times New Roman" w:cs="Times New Roman"/>
                <w:sz w:val="28"/>
                <w:szCs w:val="28"/>
              </w:rPr>
              <w:t>13 609 000,53</w:t>
            </w:r>
          </w:p>
        </w:tc>
      </w:tr>
      <w:tr w:rsidR="007C19BA" w:rsidRPr="0028126F" w:rsidTr="00F342C4">
        <w:trPr>
          <w:trHeight w:val="375"/>
        </w:trPr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7C19BA" w:rsidRPr="0028126F" w:rsidRDefault="007C19BA" w:rsidP="007C19BA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00 01 05 02 01 10 0000 610</w:t>
            </w:r>
          </w:p>
        </w:tc>
        <w:tc>
          <w:tcPr>
            <w:tcW w:w="5788" w:type="dxa"/>
            <w:tcBorders>
              <w:left w:val="single" w:sz="1" w:space="0" w:color="000000"/>
              <w:bottom w:val="single" w:sz="1" w:space="0" w:color="000000"/>
            </w:tcBorders>
          </w:tcPr>
          <w:p w:rsidR="007C19BA" w:rsidRPr="0028126F" w:rsidRDefault="007C19BA" w:rsidP="007C19BA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19BA" w:rsidRPr="007C19BA" w:rsidRDefault="007C19BA" w:rsidP="007C1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9BA">
              <w:rPr>
                <w:rFonts w:ascii="Times New Roman" w:hAnsi="Times New Roman" w:cs="Times New Roman"/>
                <w:sz w:val="28"/>
                <w:szCs w:val="28"/>
              </w:rPr>
              <w:t>13 609 000,53</w:t>
            </w:r>
          </w:p>
        </w:tc>
      </w:tr>
      <w:tr w:rsidR="008370F2" w:rsidRPr="0028126F" w:rsidTr="00093F0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5788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370F2" w:rsidRPr="007C19BA" w:rsidRDefault="007C19BA" w:rsidP="007C19BA">
            <w:pPr>
              <w:widowControl/>
              <w:tabs>
                <w:tab w:val="left" w:pos="-2"/>
              </w:tabs>
              <w:autoSpaceDN/>
              <w:snapToGrid w:val="0"/>
              <w:ind w:left="-2" w:right="-2" w:hanging="18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7C19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730 460,53</w:t>
            </w:r>
          </w:p>
        </w:tc>
      </w:tr>
    </w:tbl>
    <w:p w:rsidR="008370F2" w:rsidRPr="0028126F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C946D5" w:rsidRDefault="00C946D5">
      <w:pPr>
        <w:suppressAutoHyphens w:val="0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  <w:br w:type="page"/>
      </w:r>
    </w:p>
    <w:p w:rsidR="00C946D5" w:rsidRPr="0028126F" w:rsidRDefault="00C946D5" w:rsidP="00C946D5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C946D5" w:rsidRPr="00F12056" w:rsidRDefault="00C946D5" w:rsidP="00C946D5">
      <w:pPr>
        <w:widowControl/>
        <w:tabs>
          <w:tab w:val="left" w:pos="0"/>
        </w:tabs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</w:t>
      </w:r>
      <w:r w:rsidRPr="00F12056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6</w:t>
      </w:r>
    </w:p>
    <w:p w:rsidR="00C946D5" w:rsidRPr="00F12056" w:rsidRDefault="00C946D5" w:rsidP="00C946D5">
      <w:pPr>
        <w:widowControl/>
        <w:tabs>
          <w:tab w:val="left" w:pos="0"/>
        </w:tabs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F12056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к Решению Совета депутатов </w:t>
      </w:r>
    </w:p>
    <w:p w:rsidR="00C946D5" w:rsidRPr="00F12056" w:rsidRDefault="00C946D5" w:rsidP="00C946D5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F12056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Сущевского сельского </w:t>
      </w:r>
      <w:r w:rsidRPr="00F12056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поселения</w:t>
      </w:r>
    </w:p>
    <w:p w:rsidR="00C946D5" w:rsidRDefault="00C946D5" w:rsidP="00C946D5">
      <w:pPr>
        <w:widowControl/>
        <w:tabs>
          <w:tab w:val="left" w:pos="6480"/>
        </w:tabs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F12056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   от «</w:t>
      </w:r>
      <w:r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03</w:t>
      </w:r>
      <w:r w:rsidRPr="00F12056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» </w:t>
      </w:r>
      <w:r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но</w:t>
      </w:r>
      <w:r w:rsidRPr="00F12056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ября 2017 года № </w:t>
      </w:r>
      <w:r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24</w:t>
      </w:r>
    </w:p>
    <w:p w:rsidR="00C946D5" w:rsidRDefault="00C946D5" w:rsidP="00C946D5">
      <w:pPr>
        <w:widowControl/>
        <w:tabs>
          <w:tab w:val="left" w:pos="6480"/>
        </w:tabs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</w:pPr>
      <w:r w:rsidRPr="0028126F"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  <w:t xml:space="preserve">Перечень главных </w:t>
      </w:r>
      <w:proofErr w:type="gramStart"/>
      <w:r w:rsidRPr="0028126F"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  <w:t>администраторов источников финансирования дефицита бюджета Сущевского сельского поселения Костромского муниципального района</w:t>
      </w:r>
      <w:proofErr w:type="gramEnd"/>
      <w:r w:rsidRPr="0028126F"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  <w:t xml:space="preserve"> на 2017 год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2835"/>
        <w:gridCol w:w="5060"/>
      </w:tblGrid>
      <w:tr w:rsidR="008370F2" w:rsidRPr="0028126F" w:rsidTr="009A7BA6">
        <w:trPr>
          <w:cantSplit/>
          <w:trHeight w:hRule="exact" w:val="663"/>
        </w:trPr>
        <w:tc>
          <w:tcPr>
            <w:tcW w:w="48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50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аименование</w:t>
            </w:r>
          </w:p>
        </w:tc>
      </w:tr>
      <w:tr w:rsidR="008370F2" w:rsidRPr="0028126F" w:rsidTr="009A7BA6">
        <w:trPr>
          <w:cantSplit/>
          <w:trHeight w:hRule="exact" w:val="604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главного администратора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оходов бюджета поселения</w:t>
            </w:r>
          </w:p>
        </w:tc>
        <w:tc>
          <w:tcPr>
            <w:tcW w:w="50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</w:tr>
      <w:tr w:rsidR="008370F2" w:rsidRPr="0028126F" w:rsidTr="009A7BA6">
        <w:trPr>
          <w:trHeight w:val="563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ar-SA"/>
              </w:rPr>
              <w:t>Администрация Сущевского сельского поселения Костромского муниципального района</w:t>
            </w:r>
          </w:p>
        </w:tc>
      </w:tr>
      <w:tr w:rsidR="008370F2" w:rsidRPr="0028126F" w:rsidTr="009A7BA6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1 05 02 01 10 0000 510</w:t>
            </w: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</w:tr>
      <w:tr w:rsidR="008370F2" w:rsidRPr="0028126F" w:rsidTr="009A7BA6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1 05 02 01 10 0000 610</w:t>
            </w: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8370F2" w:rsidRPr="0028126F" w:rsidRDefault="008370F2" w:rsidP="008370F2">
      <w:pPr>
        <w:widowControl/>
        <w:shd w:val="clear" w:color="auto" w:fill="FFFFFF"/>
        <w:tabs>
          <w:tab w:val="left" w:pos="-20"/>
        </w:tabs>
        <w:autoSpaceDN/>
        <w:spacing w:line="100" w:lineRule="atLeast"/>
        <w:ind w:left="-20"/>
        <w:jc w:val="center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DF5024" w:rsidRDefault="00DF5024" w:rsidP="008370F2">
      <w:pPr>
        <w:widowControl/>
        <w:tabs>
          <w:tab w:val="left" w:pos="0"/>
        </w:tabs>
        <w:jc w:val="right"/>
        <w:textAlignment w:val="auto"/>
        <w:rPr>
          <w:rFonts w:cs="Arial"/>
          <w:sz w:val="24"/>
        </w:rPr>
      </w:pPr>
    </w:p>
    <w:sectPr w:rsidR="00DF5024" w:rsidSect="00E70619">
      <w:pgSz w:w="11905" w:h="16837"/>
      <w:pgMar w:top="851" w:right="848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62F" w:rsidRDefault="0054762F">
      <w:r>
        <w:separator/>
      </w:r>
    </w:p>
  </w:endnote>
  <w:endnote w:type="continuationSeparator" w:id="0">
    <w:p w:rsidR="0054762F" w:rsidRDefault="00547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tarSymbol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62F" w:rsidRDefault="0054762F">
      <w:r>
        <w:rPr>
          <w:color w:val="000000"/>
        </w:rPr>
        <w:separator/>
      </w:r>
    </w:p>
  </w:footnote>
  <w:footnote w:type="continuationSeparator" w:id="0">
    <w:p w:rsidR="0054762F" w:rsidRDefault="00547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9A91536"/>
    <w:multiLevelType w:val="multilevel"/>
    <w:tmpl w:val="D4DA4BB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024"/>
    <w:rsid w:val="00006763"/>
    <w:rsid w:val="0002500A"/>
    <w:rsid w:val="00051785"/>
    <w:rsid w:val="000577BD"/>
    <w:rsid w:val="000702DD"/>
    <w:rsid w:val="00093F0D"/>
    <w:rsid w:val="00094E3F"/>
    <w:rsid w:val="000D4138"/>
    <w:rsid w:val="00103F23"/>
    <w:rsid w:val="00111E27"/>
    <w:rsid w:val="001159FD"/>
    <w:rsid w:val="00144AA6"/>
    <w:rsid w:val="00145431"/>
    <w:rsid w:val="001514E2"/>
    <w:rsid w:val="00165E3D"/>
    <w:rsid w:val="0018077A"/>
    <w:rsid w:val="00185102"/>
    <w:rsid w:val="001A34E7"/>
    <w:rsid w:val="001A6806"/>
    <w:rsid w:val="001B3EE1"/>
    <w:rsid w:val="001C0458"/>
    <w:rsid w:val="001F16D2"/>
    <w:rsid w:val="00203BC4"/>
    <w:rsid w:val="0021407E"/>
    <w:rsid w:val="0022033F"/>
    <w:rsid w:val="0022439F"/>
    <w:rsid w:val="00261B7A"/>
    <w:rsid w:val="00274114"/>
    <w:rsid w:val="0028126F"/>
    <w:rsid w:val="00293E17"/>
    <w:rsid w:val="002B38A6"/>
    <w:rsid w:val="002D7045"/>
    <w:rsid w:val="002E6A96"/>
    <w:rsid w:val="002E7E2C"/>
    <w:rsid w:val="0031711F"/>
    <w:rsid w:val="003207CC"/>
    <w:rsid w:val="003218D7"/>
    <w:rsid w:val="00326C97"/>
    <w:rsid w:val="00346578"/>
    <w:rsid w:val="003472FD"/>
    <w:rsid w:val="00363BB5"/>
    <w:rsid w:val="0039464D"/>
    <w:rsid w:val="003A0C4C"/>
    <w:rsid w:val="003A26D0"/>
    <w:rsid w:val="003F24E9"/>
    <w:rsid w:val="00406C3A"/>
    <w:rsid w:val="004113B7"/>
    <w:rsid w:val="004249F5"/>
    <w:rsid w:val="004751E7"/>
    <w:rsid w:val="00496496"/>
    <w:rsid w:val="004C1C2F"/>
    <w:rsid w:val="004F6FED"/>
    <w:rsid w:val="005216C9"/>
    <w:rsid w:val="005263A1"/>
    <w:rsid w:val="00535F9E"/>
    <w:rsid w:val="00544C45"/>
    <w:rsid w:val="00547314"/>
    <w:rsid w:val="0054762F"/>
    <w:rsid w:val="00572BEC"/>
    <w:rsid w:val="0058559C"/>
    <w:rsid w:val="005E4F9F"/>
    <w:rsid w:val="005F1152"/>
    <w:rsid w:val="005F613D"/>
    <w:rsid w:val="00605A60"/>
    <w:rsid w:val="006360C4"/>
    <w:rsid w:val="006370DF"/>
    <w:rsid w:val="00675D17"/>
    <w:rsid w:val="006A10F0"/>
    <w:rsid w:val="006C032F"/>
    <w:rsid w:val="006C6970"/>
    <w:rsid w:val="006C6EF0"/>
    <w:rsid w:val="006D31A4"/>
    <w:rsid w:val="006E346F"/>
    <w:rsid w:val="006E6802"/>
    <w:rsid w:val="006F2727"/>
    <w:rsid w:val="00750C04"/>
    <w:rsid w:val="00750EF8"/>
    <w:rsid w:val="007559A8"/>
    <w:rsid w:val="0075673E"/>
    <w:rsid w:val="007B7401"/>
    <w:rsid w:val="007C19BA"/>
    <w:rsid w:val="007D4B66"/>
    <w:rsid w:val="007F006B"/>
    <w:rsid w:val="007F490B"/>
    <w:rsid w:val="00833745"/>
    <w:rsid w:val="008370F2"/>
    <w:rsid w:val="00853F2B"/>
    <w:rsid w:val="00860F6B"/>
    <w:rsid w:val="00866B47"/>
    <w:rsid w:val="00871821"/>
    <w:rsid w:val="008763BB"/>
    <w:rsid w:val="00883E2D"/>
    <w:rsid w:val="008970DC"/>
    <w:rsid w:val="008A6244"/>
    <w:rsid w:val="008B40C5"/>
    <w:rsid w:val="008B5875"/>
    <w:rsid w:val="008C35F6"/>
    <w:rsid w:val="008D6B8C"/>
    <w:rsid w:val="008F62DD"/>
    <w:rsid w:val="008F7C0D"/>
    <w:rsid w:val="00901041"/>
    <w:rsid w:val="00916BDC"/>
    <w:rsid w:val="00917669"/>
    <w:rsid w:val="00923461"/>
    <w:rsid w:val="0092371B"/>
    <w:rsid w:val="00932345"/>
    <w:rsid w:val="00940A5F"/>
    <w:rsid w:val="0094336D"/>
    <w:rsid w:val="00957332"/>
    <w:rsid w:val="00966636"/>
    <w:rsid w:val="00992CE2"/>
    <w:rsid w:val="009A7BA6"/>
    <w:rsid w:val="009B5F1C"/>
    <w:rsid w:val="009C0659"/>
    <w:rsid w:val="009D55D6"/>
    <w:rsid w:val="00A102EB"/>
    <w:rsid w:val="00A152C8"/>
    <w:rsid w:val="00A207CD"/>
    <w:rsid w:val="00A418B5"/>
    <w:rsid w:val="00A469F1"/>
    <w:rsid w:val="00A67FB9"/>
    <w:rsid w:val="00A83B31"/>
    <w:rsid w:val="00A86FCC"/>
    <w:rsid w:val="00AB33F5"/>
    <w:rsid w:val="00AC11E8"/>
    <w:rsid w:val="00AC3050"/>
    <w:rsid w:val="00AC3732"/>
    <w:rsid w:val="00AD65D6"/>
    <w:rsid w:val="00AE0516"/>
    <w:rsid w:val="00B00657"/>
    <w:rsid w:val="00B00CCE"/>
    <w:rsid w:val="00B07736"/>
    <w:rsid w:val="00B4035C"/>
    <w:rsid w:val="00B62E64"/>
    <w:rsid w:val="00BA1072"/>
    <w:rsid w:val="00BA20C6"/>
    <w:rsid w:val="00BC69E0"/>
    <w:rsid w:val="00BD5B5D"/>
    <w:rsid w:val="00BE417E"/>
    <w:rsid w:val="00C4677C"/>
    <w:rsid w:val="00C56045"/>
    <w:rsid w:val="00C5732D"/>
    <w:rsid w:val="00C65C82"/>
    <w:rsid w:val="00C670CB"/>
    <w:rsid w:val="00C946D5"/>
    <w:rsid w:val="00CA251B"/>
    <w:rsid w:val="00CA7F06"/>
    <w:rsid w:val="00CB02CA"/>
    <w:rsid w:val="00CB3F18"/>
    <w:rsid w:val="00CC20EF"/>
    <w:rsid w:val="00CD221C"/>
    <w:rsid w:val="00CD7165"/>
    <w:rsid w:val="00CF78C5"/>
    <w:rsid w:val="00D12CB8"/>
    <w:rsid w:val="00D1474B"/>
    <w:rsid w:val="00D17A74"/>
    <w:rsid w:val="00D32CA3"/>
    <w:rsid w:val="00D4159E"/>
    <w:rsid w:val="00D51B38"/>
    <w:rsid w:val="00D61D10"/>
    <w:rsid w:val="00D73FFD"/>
    <w:rsid w:val="00D756C9"/>
    <w:rsid w:val="00D80271"/>
    <w:rsid w:val="00DD1627"/>
    <w:rsid w:val="00DD54BD"/>
    <w:rsid w:val="00DD6931"/>
    <w:rsid w:val="00DF5024"/>
    <w:rsid w:val="00E0791C"/>
    <w:rsid w:val="00E146D5"/>
    <w:rsid w:val="00E31B30"/>
    <w:rsid w:val="00E44F2E"/>
    <w:rsid w:val="00E603BA"/>
    <w:rsid w:val="00E61D63"/>
    <w:rsid w:val="00E70619"/>
    <w:rsid w:val="00E95F84"/>
    <w:rsid w:val="00EA2B4B"/>
    <w:rsid w:val="00EA6012"/>
    <w:rsid w:val="00EB3ACA"/>
    <w:rsid w:val="00EB667E"/>
    <w:rsid w:val="00EC2461"/>
    <w:rsid w:val="00EC7EC1"/>
    <w:rsid w:val="00EF62F9"/>
    <w:rsid w:val="00F12056"/>
    <w:rsid w:val="00F342C4"/>
    <w:rsid w:val="00F47D73"/>
    <w:rsid w:val="00F63E28"/>
    <w:rsid w:val="00FC535A"/>
    <w:rsid w:val="00FE7405"/>
    <w:rsid w:val="00FF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B5EA3-0F0C-4274-8C89-DE69965C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497</Words>
  <Characters>2563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Жанна</cp:lastModifiedBy>
  <cp:revision>3</cp:revision>
  <cp:lastPrinted>2017-04-25T16:52:00Z</cp:lastPrinted>
  <dcterms:created xsi:type="dcterms:W3CDTF">2017-11-24T10:27:00Z</dcterms:created>
  <dcterms:modified xsi:type="dcterms:W3CDTF">2017-11-2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